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EF8F" w14:textId="277E9D15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704215532" w:edGrp="everyone"/>
      <w:r>
        <w:rPr>
          <w:b/>
          <w:bCs/>
          <w:sz w:val="32"/>
          <w:szCs w:val="32"/>
        </w:rPr>
        <w:t>Expediente - 15ª Sessão Ordinária de 2025</w:t>
      </w:r>
    </w:p>
    <w:p w14:paraId="5D7A2055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 de maio de 2025</w:t>
      </w:r>
    </w:p>
    <w:p w14:paraId="31373F7C" w14:textId="77777777" w:rsidR="00FF482C" w:rsidRDefault="00FF482C" w:rsidP="00FF482C"/>
    <w:p w14:paraId="2F8B5363" w14:textId="77777777" w:rsidR="00FF482C" w:rsidRDefault="00FF482C" w:rsidP="00FF482C"/>
    <w:p w14:paraId="0F0AC08E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A89B4EB" w14:textId="77777777" w:rsidR="00FF482C" w:rsidRDefault="00000000" w:rsidP="00FF482C">
      <w:r>
        <w:t>Ata - 14ª Sessão Ordinária de 2025</w:t>
      </w:r>
    </w:p>
    <w:p w14:paraId="7FEE7116" w14:textId="77777777" w:rsidR="00D26823" w:rsidRDefault="00D26823" w:rsidP="00FF482C"/>
    <w:p w14:paraId="79755166" w14:textId="77777777" w:rsidR="00FF482C" w:rsidRDefault="00FF482C" w:rsidP="00FF482C"/>
    <w:p w14:paraId="24C0B25D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0F875A74" w14:textId="77777777" w:rsidR="00D26823" w:rsidRDefault="00000000" w:rsidP="00FF482C">
      <w:pPr>
        <w:jc w:val="both"/>
        <w:rPr>
          <w:b/>
          <w:sz w:val="28"/>
        </w:rPr>
      </w:pPr>
      <w:r>
        <w:t xml:space="preserve"> 46   -  Autoria: WELLINGTON SOUZA, RODRIGO DIGÃO, LUCAS AGOSTINHO, RUDINEI LOBO   -  Assunto: Requerimento sobre contrato administrativo nº 08/2025 compra de ovos de páscoa</w:t>
      </w:r>
    </w:p>
    <w:p w14:paraId="56A5BE4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F807A3D" w14:textId="77777777" w:rsidR="00D26823" w:rsidRDefault="00000000" w:rsidP="00FF482C">
      <w:pPr>
        <w:jc w:val="both"/>
      </w:pPr>
      <w:r>
        <w:t xml:space="preserve"> 47   -  Autoria: WELLINGTON SOUZA, LUCAS AGOSTINHO, RODRIGO DIGÃO, RUDINEI LOBO   -  Assunto: REQUERIMENTO DAS CONTRATAÇÃO DE EMPRESA OU INSTITUIÇÃO ESPECIALIZADA PARA A EXECUÇÃO DE SERVIÇOS DE DESENVOLVIMENTO INSTITUCIONAL DA ADMINISTRAÇÃO DIRETA DO MUNICÍPIO DE SUMARÉ, VISANDO À REORGANIZAÇÃO DA ESTRUTURA ADMINISTRATIVA, REVISÃO DO QUADRO DE SERVIDORES EFETIVOS E PLANO DE CARGOS E CARREIRAS, E REVISÃO DO ESTATUTO DOS SERVIDORES PÚBLICOS MUNICIPAIS.</w:t>
      </w:r>
    </w:p>
    <w:p w14:paraId="6EDE399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E546857" w14:textId="77777777" w:rsidR="00D26823" w:rsidRDefault="00000000" w:rsidP="00FF482C">
      <w:pPr>
        <w:jc w:val="both"/>
      </w:pPr>
      <w:r>
        <w:rPr>
          <w:b/>
          <w:sz w:val="28"/>
        </w:rPr>
        <w:t>Moções</w:t>
      </w:r>
    </w:p>
    <w:p w14:paraId="6733AFA3" w14:textId="77777777" w:rsidR="00D26823" w:rsidRDefault="00000000" w:rsidP="00FF482C">
      <w:pPr>
        <w:jc w:val="both"/>
        <w:rPr>
          <w:b/>
          <w:sz w:val="28"/>
        </w:rPr>
      </w:pPr>
      <w:r>
        <w:t xml:space="preserve"> 65   -  Autoria: RAI DO PARAÍSO   -  Assunto: MOÇÃO DE CONGRATULAÇÃO - LEANDRO CAVALCANTI</w:t>
      </w:r>
    </w:p>
    <w:p w14:paraId="44E5FED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66E7D42" w14:textId="77777777" w:rsidR="00D26823" w:rsidRDefault="00000000" w:rsidP="00FF482C">
      <w:pPr>
        <w:jc w:val="both"/>
      </w:pPr>
      <w:r>
        <w:t xml:space="preserve"> 67   -  Autoria: PROF. EDINHO   -  Assunto: Moção de Congratulação, em homenagem aos garis do Município de Sumaré.</w:t>
      </w:r>
    </w:p>
    <w:p w14:paraId="17C8302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5ED416E" w14:textId="77777777" w:rsidR="00D26823" w:rsidRDefault="00000000" w:rsidP="00FF482C">
      <w:pPr>
        <w:jc w:val="both"/>
      </w:pPr>
      <w:r>
        <w:t xml:space="preserve"> 68   -  Autoria: WELINGTON DA FARMACIA   -  Assunto: Moção de congratulação à Prefeitura Municipal de Sumaré, pelo brilhante trabalho realizado na organização e execução do Feirão do Emprego.</w:t>
      </w:r>
    </w:p>
    <w:p w14:paraId="29F4084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1EF6F2E" w14:textId="77777777" w:rsidR="00D26823" w:rsidRDefault="00000000" w:rsidP="00FF482C">
      <w:pPr>
        <w:jc w:val="both"/>
      </w:pPr>
      <w:r>
        <w:t xml:space="preserve"> 69   -  Autoria: WELINGTON DA FARMACIA   -  Assunto: MOÇÃO DE APLAUSOS ao Dr. Maxwell Borges de Moura Vieira, pela posse como Conselheiro do Tribunal de Contas do Estado de São Paulo (TCESP)</w:t>
      </w:r>
    </w:p>
    <w:p w14:paraId="2988FF3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7B2DF95" w14:textId="77777777" w:rsidR="00D26823" w:rsidRDefault="00000000" w:rsidP="00FF482C">
      <w:pPr>
        <w:jc w:val="both"/>
      </w:pPr>
      <w:r>
        <w:t xml:space="preserve"> 70   -  Autoria: WELLINGTON SOUZA   -  Assunto: MOÇÃO DE CONGRATULAÇÃO ao senhor Laerte Muniz da Silva,</w:t>
      </w:r>
    </w:p>
    <w:p w14:paraId="7438165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6BEF9AE" w14:textId="77777777" w:rsidR="00D26823" w:rsidRDefault="00000000" w:rsidP="00FF482C">
      <w:pPr>
        <w:jc w:val="both"/>
      </w:pPr>
      <w:r>
        <w:t xml:space="preserve"> 71   -  Autoria: WELLINGTON SOUZA   -  Assunto: MOÇÃO DE PESAR pelo falecimento do sr. MANOEL ANTÔNIO DA SILVA</w:t>
      </w:r>
    </w:p>
    <w:p w14:paraId="077D407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B1F9855" w14:textId="77777777" w:rsidR="00D26823" w:rsidRDefault="00000000" w:rsidP="00FF482C">
      <w:pPr>
        <w:jc w:val="both"/>
      </w:pPr>
      <w:r>
        <w:t xml:space="preserve"> 72   -  Autoria: DUDU LIMA   -  Assunto: MOÇÃO DE CONGRATULAÇÃO em reconhecimento da trajetória e missão de vida do senhor Antônio de Moura Nicolau, o “Ciclista do Brasil”. </w:t>
      </w:r>
    </w:p>
    <w:p w14:paraId="3623D31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764F318" w14:textId="77777777" w:rsidR="00D26823" w:rsidRDefault="00000000" w:rsidP="00FF482C">
      <w:pPr>
        <w:jc w:val="both"/>
      </w:pPr>
      <w:r>
        <w:t xml:space="preserve"> 73   -  Autoria: WELLINGTON SOUZA   -  Assunto: MOÇÃO DE APELO ao Governador do Estado de São Paulo, Senhor Tarcísio de Freitas, para que reavalie e assegure a manutenção da gestão do Hospital Estadual de Sumaré (HES) </w:t>
      </w:r>
    </w:p>
    <w:p w14:paraId="16CE90E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D989AD9" w14:textId="77777777" w:rsidR="00D26823" w:rsidRDefault="00000000" w:rsidP="00FF482C">
      <w:pPr>
        <w:jc w:val="both"/>
      </w:pPr>
      <w:r>
        <w:t xml:space="preserve"> 74   -  Autoria: DUDU LIMA   -  Assunto: MOÇÃO DE CONGRATULAÇÃO para o Núcleo de Inclusão da Secretaria Municipal de Educação de Sumaré.</w:t>
      </w:r>
    </w:p>
    <w:p w14:paraId="3279368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F2D754A" w14:textId="77777777" w:rsidR="00D26823" w:rsidRDefault="00000000" w:rsidP="00FF482C">
      <w:pPr>
        <w:jc w:val="both"/>
      </w:pPr>
      <w:r>
        <w:t xml:space="preserve"> 75   -  Autoria: ALAN LEAL   -  Assunto: Moção de Pesar pelo Falecimento da Sr.ª Maria José Rodrigues de Oliveira</w:t>
      </w:r>
    </w:p>
    <w:p w14:paraId="3DF98414" w14:textId="77777777" w:rsidR="00D2682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4CD832" w14:textId="77777777" w:rsidR="00D26823" w:rsidRDefault="00000000" w:rsidP="00FF482C">
      <w:pPr>
        <w:jc w:val="both"/>
      </w:pPr>
      <w:r>
        <w:rPr>
          <w:b/>
          <w:sz w:val="28"/>
        </w:rPr>
        <w:t>Emendas</w:t>
      </w:r>
    </w:p>
    <w:p w14:paraId="270EC358" w14:textId="77777777" w:rsidR="00D26823" w:rsidRDefault="00000000" w:rsidP="00FF482C">
      <w:pPr>
        <w:jc w:val="both"/>
        <w:rPr>
          <w:b/>
          <w:sz w:val="28"/>
        </w:rPr>
      </w:pPr>
      <w:r>
        <w:t xml:space="preserve"> 1   -  Autoria: LUCAS AGOSTINHO   -  Assunto: Adiciona o parágrafo 3º ao artigo 1º do Projeto de Lei nº 37, de 14 de janeiro de 2025.</w:t>
      </w:r>
    </w:p>
    <w:p w14:paraId="7C68BDE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949B323" w14:textId="77777777" w:rsidR="00D26823" w:rsidRDefault="00000000" w:rsidP="00FF482C">
      <w:pPr>
        <w:jc w:val="both"/>
      </w:pPr>
      <w:r>
        <w:t xml:space="preserve"> 2   -  Autoria: WELLINGTON SOUZA   -  Assunto: Emenda ao Projeto de lei 201/2025 “Adiciona o inciso VIII ao artigo 2º do Projeto de Lei nº 201, de 19 de fevereiro de 2025 de autoria do Exmo. Vereador Rai do Paraiso</w:t>
      </w:r>
    </w:p>
    <w:p w14:paraId="7B6A215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18E5928" w14:textId="77777777" w:rsidR="00D26823" w:rsidRDefault="00000000" w:rsidP="00FF482C">
      <w:pPr>
        <w:jc w:val="both"/>
      </w:pPr>
      <w:r>
        <w:t xml:space="preserve"> 1   -  Autoria: RODRIGO DIGÃO   -  Assunto: Adiciona o inciso VII ao artigo 4º do Projeto de Lei nº 251, de 14 de março de 2025</w:t>
      </w:r>
    </w:p>
    <w:p w14:paraId="3CFF16E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56501D8" w14:textId="77777777" w:rsidR="00D26823" w:rsidRDefault="00000000" w:rsidP="00FF482C">
      <w:pPr>
        <w:jc w:val="both"/>
      </w:pPr>
      <w:r>
        <w:rPr>
          <w:b/>
          <w:sz w:val="28"/>
        </w:rPr>
        <w:t>Projetos de Lei</w:t>
      </w:r>
    </w:p>
    <w:p w14:paraId="3F04A2DF" w14:textId="77777777" w:rsidR="00D26823" w:rsidRDefault="00000000" w:rsidP="00FF482C">
      <w:pPr>
        <w:jc w:val="both"/>
        <w:rPr>
          <w:b/>
          <w:sz w:val="28"/>
        </w:rPr>
      </w:pPr>
      <w:r>
        <w:t xml:space="preserve"> 327   -  Autoria: ALAN LEAL   -  Assunto: Institui o Selo "Condomínio Amigo dos Animais" no Município de Sumaré e dá outras providências.</w:t>
      </w:r>
    </w:p>
    <w:p w14:paraId="2FE911F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B62F91D" w14:textId="77777777" w:rsidR="00D26823" w:rsidRDefault="00000000" w:rsidP="00FF482C">
      <w:pPr>
        <w:jc w:val="both"/>
      </w:pPr>
      <w:r>
        <w:t xml:space="preserve"> 328   -  Autoria: TIÃO CORREA   -  Assunto: Denomina a E.M. Parque Residencial Regina de “E.M. Profª Shirley Gordo Gonzales”.</w:t>
      </w:r>
    </w:p>
    <w:p w14:paraId="3EFB92D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43D42FB" w14:textId="77777777" w:rsidR="00D26823" w:rsidRDefault="00000000" w:rsidP="00FF482C">
      <w:pPr>
        <w:jc w:val="both"/>
      </w:pPr>
      <w:r>
        <w:t xml:space="preserve"> 329   -  Autoria: DUDU LIMA   -  Assunto: Institui o Selo "Amigo da Pessoa Idosa", no âmbito do Município de Sumaré, e dá outras providências.</w:t>
      </w:r>
    </w:p>
    <w:p w14:paraId="4D3F813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84CA8EB" w14:textId="77777777" w:rsidR="00D26823" w:rsidRDefault="00000000" w:rsidP="00FF482C">
      <w:pPr>
        <w:jc w:val="both"/>
      </w:pPr>
      <w:r>
        <w:t xml:space="preserve"> 330   -  Autoria: TAVARES   -  Assunto: Dispõe sobre a fixação de aviso informativo sobre direitos dos doadores de sangue garantidos pelas leis municipais.</w:t>
      </w:r>
    </w:p>
    <w:p w14:paraId="4FF910F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10CCC84" w14:textId="77777777" w:rsidR="00D26823" w:rsidRDefault="00000000" w:rsidP="00FF482C">
      <w:pPr>
        <w:jc w:val="both"/>
      </w:pPr>
      <w:r>
        <w:t xml:space="preserve"> 331   -  Autoria: HENRIQUE STEIN SCIASCIO   -  Assunto: Dispõe sobre autorização ao executivo Municipal para promover a abertura de credito adicional suplementar no orçamento vigente no valor de R$ 1.599.006,52 (um milhão, quinhentos e noventa e nove mil, seis reais e cinquenta e dois centavos) para os fins que especifica e outras providências.</w:t>
      </w:r>
    </w:p>
    <w:p w14:paraId="030EB64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6747359" w14:textId="77777777" w:rsidR="00D26823" w:rsidRDefault="00000000" w:rsidP="00FF482C">
      <w:pPr>
        <w:jc w:val="both"/>
      </w:pPr>
      <w:r>
        <w:t xml:space="preserve"> 332   -  Autoria: HENRIQUE STEIN SCIASCIO   -  Assunto: Dispõe sobre autorização ao executivo Municipal para promover a abertura de credito adicional suplementar no orçamento vigente no valor de R$ 74.457,65 (setenta e quatro mil, quatrocentos e cinquenta e sete reais e sessenta e cinco centavos) para os fins que especifica e outras providências.</w:t>
      </w:r>
    </w:p>
    <w:p w14:paraId="1C7A133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23F4B4B" w14:textId="77777777" w:rsidR="00D26823" w:rsidRDefault="00000000" w:rsidP="00FF482C">
      <w:pPr>
        <w:jc w:val="both"/>
      </w:pPr>
      <w:r>
        <w:t xml:space="preserve"> 333   -  Autoria: HENRIQUE STEIN SCIASCIO   -  Assunto: Altera dispositivos da Lei Municipal nº 4880 de 15 de outubro de 2009 que dispõe sobre Empreendimentos Habitacionais de Interesse Social - EHIS e dá outras providencias.</w:t>
      </w:r>
    </w:p>
    <w:p w14:paraId="213845D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6DB97BB" w14:textId="77777777" w:rsidR="00D26823" w:rsidRDefault="00000000" w:rsidP="00FF482C">
      <w:pPr>
        <w:jc w:val="both"/>
      </w:pPr>
      <w:r>
        <w:rPr>
          <w:b/>
          <w:sz w:val="28"/>
        </w:rPr>
        <w:t>Indicações</w:t>
      </w:r>
    </w:p>
    <w:p w14:paraId="31589FE0" w14:textId="77777777" w:rsidR="00D26823" w:rsidRDefault="00000000" w:rsidP="00FF482C">
      <w:pPr>
        <w:jc w:val="both"/>
        <w:rPr>
          <w:b/>
          <w:sz w:val="28"/>
        </w:rPr>
      </w:pPr>
      <w:r>
        <w:t xml:space="preserve"> 6582   -  Autoria: PROF. EDINHO   -  Assunto: Limpeza e remoção de entulhos na Rua Manuel Antônio de Almeida, 63 – Parque Res. Casarão</w:t>
      </w:r>
    </w:p>
    <w:p w14:paraId="2FFA1E0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95EE197" w14:textId="77777777" w:rsidR="00D26823" w:rsidRDefault="00000000" w:rsidP="00FF482C">
      <w:pPr>
        <w:jc w:val="both"/>
      </w:pPr>
      <w:r>
        <w:t xml:space="preserve"> 6583   -  Autoria: PROF. EDINHO   -  Assunto: Aplicação de Fumacê na R. João Rohweder Filho - Parque Res. Casarao</w:t>
      </w:r>
    </w:p>
    <w:p w14:paraId="380118A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D1C6EE1" w14:textId="77777777" w:rsidR="00D26823" w:rsidRDefault="00000000" w:rsidP="00FF482C">
      <w:pPr>
        <w:jc w:val="both"/>
      </w:pPr>
      <w:r>
        <w:t xml:space="preserve"> 6584   -  Autoria: PROF. EDINHO   -  Assunto: Manutenção e reparo do pavimento asfáltico da Rua Olga Macarenko Amâncio - Jardim Macarenko</w:t>
      </w:r>
    </w:p>
    <w:p w14:paraId="66D672E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C02AE22" w14:textId="77777777" w:rsidR="00D26823" w:rsidRDefault="00000000" w:rsidP="00FF482C">
      <w:pPr>
        <w:jc w:val="both"/>
      </w:pPr>
      <w:r>
        <w:lastRenderedPageBreak/>
        <w:t xml:space="preserve"> 6585   -  Autoria: PROF. EDINHO   -  Assunto: Aplicação de Fumacê na Rua Olga Macarenko Amâncio - Jardim Macarenko.</w:t>
      </w:r>
    </w:p>
    <w:p w14:paraId="1DDF1A4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2FF0988" w14:textId="77777777" w:rsidR="00D26823" w:rsidRDefault="00000000" w:rsidP="00FF482C">
      <w:pPr>
        <w:jc w:val="both"/>
      </w:pPr>
      <w:r>
        <w:t xml:space="preserve"> 6586   -  Autoria: PROF. EDINHO   -  Assunto: Aplicação de Fumacê na Rua Manuel Antônio de Almeida - Parque Res. Casarão</w:t>
      </w:r>
    </w:p>
    <w:p w14:paraId="5D1D58A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9E006D8" w14:textId="77777777" w:rsidR="00D26823" w:rsidRDefault="00000000" w:rsidP="00FF482C">
      <w:pPr>
        <w:jc w:val="both"/>
      </w:pPr>
      <w:r>
        <w:t xml:space="preserve"> 6587   -  Autoria: PROF. EDINHO   -  Assunto: Limpeza e remoção de entulhos na R. José de Alencar - Parque Res. Casarao</w:t>
      </w:r>
    </w:p>
    <w:p w14:paraId="32735B1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E7989C6" w14:textId="77777777" w:rsidR="00D26823" w:rsidRDefault="00000000" w:rsidP="00FF482C">
      <w:pPr>
        <w:jc w:val="both"/>
      </w:pPr>
      <w:r>
        <w:t xml:space="preserve"> 6588   -  Autoria: PROF. EDINHO   -  Assunto: Aplicação de Fumacê na Rua Riachuelo – Parque Res. Florença</w:t>
      </w:r>
    </w:p>
    <w:p w14:paraId="67A7284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2C1F4BB" w14:textId="77777777" w:rsidR="00D26823" w:rsidRDefault="00000000" w:rsidP="00FF482C">
      <w:pPr>
        <w:jc w:val="both"/>
      </w:pPr>
      <w:r>
        <w:t xml:space="preserve"> 6589   -  Autoria: PROF. EDINHO   -  Assunto: Manutenção e reparo do pavimento asfáltico da R. João Francisco Yanssen – Vila Juliana</w:t>
      </w:r>
    </w:p>
    <w:p w14:paraId="35D66CD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E1A7C2C" w14:textId="77777777" w:rsidR="00D26823" w:rsidRDefault="00000000" w:rsidP="00FF482C">
      <w:pPr>
        <w:jc w:val="both"/>
      </w:pPr>
      <w:r>
        <w:t xml:space="preserve"> 6590   -  Autoria: PROF. EDINHO   -  Assunto: Aplicação de Fumacê na R. João Francisco Yanssen – Vila Juliana</w:t>
      </w:r>
    </w:p>
    <w:p w14:paraId="591A9EC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D4AA07E" w14:textId="77777777" w:rsidR="00D26823" w:rsidRDefault="00000000" w:rsidP="00FF482C">
      <w:pPr>
        <w:jc w:val="both"/>
      </w:pPr>
      <w:r>
        <w:t xml:space="preserve"> 6591   -  Autoria: PROF. EDINHO   -  Assunto: Manutenção e reparo do pavimento asfáltico da Rua Amélia Maragoni Coltro – Vila Juliana</w:t>
      </w:r>
    </w:p>
    <w:p w14:paraId="62FBFE4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857CBFA" w14:textId="77777777" w:rsidR="00D26823" w:rsidRDefault="00000000" w:rsidP="00FF482C">
      <w:pPr>
        <w:jc w:val="both"/>
      </w:pPr>
      <w:r>
        <w:t xml:space="preserve"> 6592   -  Autoria: PROF. EDINHO   -  Assunto: Aplicação de Fumacê na Rua Amélia Maragoni Coltro – Vila Juliana</w:t>
      </w:r>
    </w:p>
    <w:p w14:paraId="5B39274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AA40F7B" w14:textId="77777777" w:rsidR="00D26823" w:rsidRDefault="00000000" w:rsidP="00FF482C">
      <w:pPr>
        <w:jc w:val="both"/>
      </w:pPr>
      <w:r>
        <w:t xml:space="preserve"> 6593   -  Autoria: PROF. EDINHO   -  Assunto: Roçagem e limpeza da Praça Valentin Bertucci, no bairro Jardim São Carlos</w:t>
      </w:r>
    </w:p>
    <w:p w14:paraId="42F2A8D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245158D" w14:textId="77777777" w:rsidR="00D26823" w:rsidRDefault="00000000" w:rsidP="00FF482C">
      <w:pPr>
        <w:jc w:val="both"/>
      </w:pPr>
      <w:r>
        <w:t xml:space="preserve"> 6594   -  Autoria: PROF. EDINHO   -  Assunto: Manutenção e reparo do pavimento asfáltico da Rua Jacob E. de Oliveira – Altos de Sumaré</w:t>
      </w:r>
    </w:p>
    <w:p w14:paraId="5F58B84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9A392BA" w14:textId="77777777" w:rsidR="00D26823" w:rsidRDefault="00000000" w:rsidP="00FF482C">
      <w:pPr>
        <w:jc w:val="both"/>
      </w:pPr>
      <w:r>
        <w:t xml:space="preserve"> 6595   -  Autoria: PROF. EDINHO   -  Assunto: Aplicação de Fumacê na Rua Jacob E. de Oliveira – Altos de Sumaré</w:t>
      </w:r>
    </w:p>
    <w:p w14:paraId="4340D63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966E45B" w14:textId="77777777" w:rsidR="00D26823" w:rsidRDefault="00000000" w:rsidP="00FF482C">
      <w:pPr>
        <w:jc w:val="both"/>
      </w:pPr>
      <w:r>
        <w:t xml:space="preserve"> 6596   -  Autoria: PROF. EDINHO   -  Assunto: Manutenção e reparo do pavimento asfáltico da Rua Cezar Moranza – Vila Santa Terezinha</w:t>
      </w:r>
    </w:p>
    <w:p w14:paraId="6B5351D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678B78B" w14:textId="77777777" w:rsidR="00D26823" w:rsidRDefault="00000000" w:rsidP="00FF482C">
      <w:pPr>
        <w:jc w:val="both"/>
      </w:pPr>
      <w:r>
        <w:t xml:space="preserve"> 6597   -  Autoria: PROF. EDINHO   -  Assunto: Manutenção e reparo do pavimento asfáltico da Rua Roberto Riston Vaughan – Vila Santa Terezinha</w:t>
      </w:r>
    </w:p>
    <w:p w14:paraId="1026401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67672AD" w14:textId="77777777" w:rsidR="00D26823" w:rsidRDefault="00000000" w:rsidP="00FF482C">
      <w:pPr>
        <w:jc w:val="both"/>
      </w:pPr>
      <w:r>
        <w:t xml:space="preserve"> 6598   -  Autoria: PROF. EDINHO   -  Assunto: Aplicação de Fumacê na Rua Riachuelo – Parque Res. Florença</w:t>
      </w:r>
    </w:p>
    <w:p w14:paraId="291A1E0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9FEE1CF" w14:textId="77777777" w:rsidR="00D26823" w:rsidRDefault="00000000" w:rsidP="00FF482C">
      <w:pPr>
        <w:jc w:val="both"/>
      </w:pPr>
      <w:r>
        <w:t xml:space="preserve"> 6599   -  Autoria: PROF. EDINHO   -  Assunto: Intercessão junto à CPFL Energia visando o restabelecimento do envio de contas de energia elétrica em formato impresso, entregues por via postal</w:t>
      </w:r>
    </w:p>
    <w:p w14:paraId="7229B84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58FAC8C" w14:textId="77777777" w:rsidR="00D26823" w:rsidRDefault="00000000" w:rsidP="00FF482C">
      <w:pPr>
        <w:jc w:val="both"/>
      </w:pPr>
      <w:r>
        <w:t xml:space="preserve"> 6600   -  Autoria: FABINHO   -  Assunto: Manutenção tampa de Bueiro Parque das Nações</w:t>
      </w:r>
    </w:p>
    <w:p w14:paraId="33DB639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288141D" w14:textId="77777777" w:rsidR="00D26823" w:rsidRDefault="00000000" w:rsidP="00FF482C">
      <w:pPr>
        <w:jc w:val="both"/>
      </w:pPr>
      <w:r>
        <w:t xml:space="preserve"> 6601   -  Autoria: FABINHO   -  Assunto: Remoção de entulhos Rua José Vedovatto</w:t>
      </w:r>
    </w:p>
    <w:p w14:paraId="39784CD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7299A32" w14:textId="77777777" w:rsidR="00D26823" w:rsidRDefault="00000000" w:rsidP="00FF482C">
      <w:pPr>
        <w:jc w:val="both"/>
      </w:pPr>
      <w:r>
        <w:t xml:space="preserve"> 6602   -  Autoria: FABINHO   -  Assunto: Reparo no pavimento asfáltico - Rua Maria Augusta Lopes Pinto esquina com Rua Sebastião Gonçalves - Jardim Denadai</w:t>
      </w:r>
    </w:p>
    <w:p w14:paraId="720D4DD2" w14:textId="77777777" w:rsidR="00D2682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36F7372" w14:textId="77777777" w:rsidR="00D26823" w:rsidRDefault="00000000" w:rsidP="00FF482C">
      <w:pPr>
        <w:jc w:val="both"/>
      </w:pPr>
      <w:r>
        <w:t xml:space="preserve"> 6603   -  Autoria: VALDIR DE OLIVEIRA   -  Assunto: Continuação do recape na Rua Quirinópolis, Jd. Dall'orto. </w:t>
      </w:r>
    </w:p>
    <w:p w14:paraId="65AC7D2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54A4FD5" w14:textId="77777777" w:rsidR="00D26823" w:rsidRDefault="00000000" w:rsidP="00FF482C">
      <w:pPr>
        <w:jc w:val="both"/>
      </w:pPr>
      <w:r>
        <w:t xml:space="preserve"> 6604   -  Autoria: VALDIR DE OLIVEIRA   -  Assunto: Redutor de velocidade Av. Manuel Alves, Res. Bordon.</w:t>
      </w:r>
    </w:p>
    <w:p w14:paraId="2EE5723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35BD85D" w14:textId="77777777" w:rsidR="00D26823" w:rsidRDefault="00000000" w:rsidP="00FF482C">
      <w:pPr>
        <w:jc w:val="both"/>
      </w:pPr>
      <w:r>
        <w:t xml:space="preserve"> 6605   -  Autoria: PEREIRINHA   -  Assunto: Limpeza de toda a extensão do canteiro central da Avenida Júlio Barijan, Residencial Portal Bordon II.</w:t>
      </w:r>
    </w:p>
    <w:p w14:paraId="6588319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4E34479" w14:textId="77777777" w:rsidR="00D26823" w:rsidRDefault="00000000" w:rsidP="00FF482C">
      <w:pPr>
        <w:jc w:val="both"/>
      </w:pPr>
      <w:r>
        <w:t xml:space="preserve"> 6606   -  Autoria: PEREIRINHA   -  Assunto: Recapeamento asfáltico (Recomposição estrutural de toda a extensão da via), Rua João Rohwedder Filho, Parque Residencial Casarão.</w:t>
      </w:r>
    </w:p>
    <w:p w14:paraId="0DC6AEE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A307856" w14:textId="77777777" w:rsidR="00D26823" w:rsidRDefault="00000000" w:rsidP="00FF482C">
      <w:pPr>
        <w:jc w:val="both"/>
      </w:pPr>
      <w:r>
        <w:t xml:space="preserve"> 6607   -  Autoria: PEREIRINHA   -  Assunto: Recapeamento asfáltico (Recomposição estrutural de toda a extensão da via), Rua Graciliano Ramos, Parque Residencial Casarão.</w:t>
      </w:r>
    </w:p>
    <w:p w14:paraId="5085395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1F64827" w14:textId="77777777" w:rsidR="00D26823" w:rsidRDefault="00000000" w:rsidP="00FF482C">
      <w:pPr>
        <w:jc w:val="both"/>
      </w:pPr>
      <w:r>
        <w:t xml:space="preserve"> 6608   -  Autoria: RUDINEI LOBO   -  Assunto: Tapa buraco na Rua Ceará, 18 – Nova Veneza.</w:t>
      </w:r>
    </w:p>
    <w:p w14:paraId="003ACFD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B4361FC" w14:textId="77777777" w:rsidR="00D26823" w:rsidRDefault="00000000" w:rsidP="00FF482C">
      <w:pPr>
        <w:jc w:val="both"/>
      </w:pPr>
      <w:r>
        <w:t xml:space="preserve"> 6609   -  Autoria: RUDINEI LOBO   -  Assunto: Limpeza de boca de lobo na Rua Ceará, 52 – Nova Veneza.</w:t>
      </w:r>
    </w:p>
    <w:p w14:paraId="1312F15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8C08086" w14:textId="77777777" w:rsidR="00D26823" w:rsidRDefault="00000000" w:rsidP="00FF482C">
      <w:pPr>
        <w:jc w:val="both"/>
      </w:pPr>
      <w:r>
        <w:t xml:space="preserve"> 6610   -  Autoria: RUDINEI LOBO   -  Assunto: Tapa buraco na Rua Ceará, 123 – Nova Veneza.</w:t>
      </w:r>
    </w:p>
    <w:p w14:paraId="6C0F752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80F8A7B" w14:textId="77777777" w:rsidR="00D26823" w:rsidRDefault="00000000" w:rsidP="00FF482C">
      <w:pPr>
        <w:jc w:val="both"/>
      </w:pPr>
      <w:r>
        <w:t xml:space="preserve"> 6611   -  Autoria: RUDINEI LOBO   -  Assunto: Cata treco na Rua Paraíba, 123 - Nova Veneza</w:t>
      </w:r>
    </w:p>
    <w:p w14:paraId="774054A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9FC0E1D" w14:textId="77777777" w:rsidR="00D26823" w:rsidRDefault="00000000" w:rsidP="00FF482C">
      <w:pPr>
        <w:jc w:val="both"/>
      </w:pPr>
      <w:r>
        <w:t xml:space="preserve"> 6612   -  Autoria: RUDINEI LOBO   -  Assunto: Limpeza de boca de lobo  na Rua Ceará, 125 – Nova Veneza.</w:t>
      </w:r>
    </w:p>
    <w:p w14:paraId="55B6562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F1444D3" w14:textId="77777777" w:rsidR="00D26823" w:rsidRDefault="00000000" w:rsidP="00FF482C">
      <w:pPr>
        <w:jc w:val="both"/>
      </w:pPr>
      <w:r>
        <w:t xml:space="preserve"> 6613   -  Autoria: RUDINEI LOBO   -  Assunto: Tapa buraco na Rua Ceará, 189 – Nova Veneza</w:t>
      </w:r>
    </w:p>
    <w:p w14:paraId="57A13C0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F87B4AC" w14:textId="77777777" w:rsidR="00D26823" w:rsidRDefault="00000000" w:rsidP="00FF482C">
      <w:pPr>
        <w:jc w:val="both"/>
      </w:pPr>
      <w:r>
        <w:t xml:space="preserve"> 6614   -  Autoria: RUDINEI LOBO   -  Assunto: Tapa buraco na Rua Servidão, 650 – Nova Veneza.</w:t>
      </w:r>
    </w:p>
    <w:p w14:paraId="742B212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5A46409" w14:textId="77777777" w:rsidR="00D26823" w:rsidRDefault="00000000" w:rsidP="00FF482C">
      <w:pPr>
        <w:jc w:val="both"/>
      </w:pPr>
      <w:r>
        <w:t xml:space="preserve"> 6615   -  Autoria: RUDINEI LOBO   -  Assunto: Tapa buraco na Rua Servidão, 450 – Nova Veneza.</w:t>
      </w:r>
    </w:p>
    <w:p w14:paraId="7E9E790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095A729" w14:textId="77777777" w:rsidR="00D26823" w:rsidRDefault="00000000" w:rsidP="00FF482C">
      <w:pPr>
        <w:jc w:val="both"/>
      </w:pPr>
      <w:r>
        <w:t xml:space="preserve"> 6616   -  Autoria: RUDINEI LOBO   -  Assunto: Pintura de lombadas na Rua Servidão – Nova Veneza</w:t>
      </w:r>
    </w:p>
    <w:p w14:paraId="283A8A9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8E298C4" w14:textId="77777777" w:rsidR="00D26823" w:rsidRDefault="00000000" w:rsidP="00FF482C">
      <w:pPr>
        <w:jc w:val="both"/>
      </w:pPr>
      <w:r>
        <w:t xml:space="preserve"> 6617   -  Autoria: RUDINEI LOBO   -  Assunto: Tapa buraco na Avenida São Paulo ao lado do SAMU – Nova Veneza</w:t>
      </w:r>
    </w:p>
    <w:p w14:paraId="580B8AF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DDF17EC" w14:textId="77777777" w:rsidR="00D26823" w:rsidRDefault="00000000" w:rsidP="00FF482C">
      <w:pPr>
        <w:jc w:val="both"/>
      </w:pPr>
      <w:r>
        <w:t xml:space="preserve"> 6618   -  Autoria: RUDINEI LOBO   -  Assunto: Tapa buraco na Avenida São Paulo, 120– Nova Veneza.</w:t>
      </w:r>
    </w:p>
    <w:p w14:paraId="02A58BA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3EC6EF9" w14:textId="77777777" w:rsidR="00D26823" w:rsidRDefault="00000000" w:rsidP="00FF482C">
      <w:pPr>
        <w:jc w:val="both"/>
      </w:pPr>
      <w:r>
        <w:t xml:space="preserve"> 6619   -  Autoria: RUDINEI LOBO   -  Assunto: Tapa buraco na Avenida Brasil, 241– Nova Veneza.</w:t>
      </w:r>
    </w:p>
    <w:p w14:paraId="406A1B5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1A834D2" w14:textId="77777777" w:rsidR="00D26823" w:rsidRDefault="00000000" w:rsidP="00FF482C">
      <w:pPr>
        <w:jc w:val="both"/>
      </w:pPr>
      <w:r>
        <w:t xml:space="preserve"> 6620   -  Autoria: RUDINEI LOBO   -  Assunto: Para que seja levantado a copa das árvores na Praça Emílio Garbelini – Nova Veneza.</w:t>
      </w:r>
    </w:p>
    <w:p w14:paraId="6CFF300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4E38C23" w14:textId="77777777" w:rsidR="00D26823" w:rsidRDefault="00000000" w:rsidP="00FF482C">
      <w:pPr>
        <w:jc w:val="both"/>
      </w:pPr>
      <w:r>
        <w:t xml:space="preserve"> 6621   -  Autoria: RUDINEI LOBO   -  Assunto: Limpeza em bueiro na Avenida Brasil, 875 – Nova Veneza.</w:t>
      </w:r>
    </w:p>
    <w:p w14:paraId="7883E8B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78391B0" w14:textId="77777777" w:rsidR="00D26823" w:rsidRDefault="00000000" w:rsidP="00FF482C">
      <w:pPr>
        <w:jc w:val="both"/>
      </w:pPr>
      <w:r>
        <w:t xml:space="preserve"> 6622   -  Autoria: RUDINEI LOBO   -  Assunto: Tapa buraco na Avenida Brasil, 1217 – Nova Veneza.</w:t>
      </w:r>
    </w:p>
    <w:p w14:paraId="0D790BA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7C07269" w14:textId="77777777" w:rsidR="00D26823" w:rsidRDefault="00000000" w:rsidP="00FF482C">
      <w:pPr>
        <w:jc w:val="both"/>
      </w:pPr>
      <w:r>
        <w:t xml:space="preserve"> 6623   -  Autoria: ALLAN SANGALLI   -  Assunto: Troca de Tampa de Bueiro - Rua Engenheiro Jaime Pinheiro Ulhôa Cintra, 1945 - Jardim Bom Retiro</w:t>
      </w:r>
    </w:p>
    <w:p w14:paraId="2CF20C3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CCAC349" w14:textId="77777777" w:rsidR="00D26823" w:rsidRDefault="00000000" w:rsidP="00FF482C">
      <w:pPr>
        <w:jc w:val="both"/>
      </w:pPr>
      <w:r>
        <w:t xml:space="preserve"> 6624   -  Autoria: ALLAN SANGALLI   -  Assunto: Limpeza de Entulho - Rua José Vedovatto - Jardim Denadai</w:t>
      </w:r>
    </w:p>
    <w:p w14:paraId="69B2C1A7" w14:textId="77777777" w:rsidR="00D2682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9BC005C" w14:textId="77777777" w:rsidR="00D26823" w:rsidRDefault="00000000" w:rsidP="00FF482C">
      <w:pPr>
        <w:jc w:val="both"/>
      </w:pPr>
      <w:r>
        <w:t xml:space="preserve"> 6625   -  Autoria: ALLAN SANGALLI   -  Assunto: Tapa-Buraco - Avenida Chico Mendes, 436 - Jardim Ipiranga</w:t>
      </w:r>
    </w:p>
    <w:p w14:paraId="0C6670F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10949CA" w14:textId="77777777" w:rsidR="00D26823" w:rsidRDefault="00000000" w:rsidP="00FF482C">
      <w:pPr>
        <w:jc w:val="both"/>
      </w:pPr>
      <w:r>
        <w:t xml:space="preserve"> 6626   -  Autoria: ALLAN SANGALLI   -  Assunto: Tapa-Buraco - Avenida Chico Mendes, 514 - Jardim Ipiranga</w:t>
      </w:r>
    </w:p>
    <w:p w14:paraId="6C60A6D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2ED8BDA" w14:textId="77777777" w:rsidR="00D26823" w:rsidRDefault="00000000" w:rsidP="00FF482C">
      <w:pPr>
        <w:jc w:val="both"/>
      </w:pPr>
      <w:r>
        <w:t xml:space="preserve"> 6627   -  Autoria: RODRIGO DIGÃO   -  Assunto: Reparo da pavimentação asfáltica da Rua João Rowedder Filho, 181, Parque Residencial Casarão</w:t>
      </w:r>
      <w:r>
        <w:tab/>
      </w:r>
    </w:p>
    <w:p w14:paraId="7E1B0CD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EC9CFAE" w14:textId="77777777" w:rsidR="00D26823" w:rsidRDefault="00000000" w:rsidP="00FF482C">
      <w:pPr>
        <w:jc w:val="both"/>
      </w:pPr>
      <w:r>
        <w:t xml:space="preserve"> 6628   -  Autoria: RODRIGO DIGÃO   -  Assunto: Reparo da pavimentação asfáltica da Rua Rosa Mariano do Prado, 360, Jardim Bom Retiro</w:t>
      </w:r>
      <w:r>
        <w:tab/>
      </w:r>
    </w:p>
    <w:p w14:paraId="4F312C0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C734FC7" w14:textId="77777777" w:rsidR="00D26823" w:rsidRDefault="00000000" w:rsidP="00FF482C">
      <w:pPr>
        <w:jc w:val="both"/>
      </w:pPr>
      <w:r>
        <w:t xml:space="preserve"> 6629   -  Autoria: RODRIGO DIGÃO   -  Assunto: Instalação de braço de poste para melhoria da iluminação pública na Rua Sinhorinha Constância Soares, 33, Parque Bandeirantes</w:t>
      </w:r>
      <w:r>
        <w:tab/>
      </w:r>
    </w:p>
    <w:p w14:paraId="5EC85E7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7DC8E30" w14:textId="77777777" w:rsidR="00D26823" w:rsidRDefault="00000000" w:rsidP="00FF482C">
      <w:pPr>
        <w:jc w:val="both"/>
      </w:pPr>
      <w:r>
        <w:t xml:space="preserve"> 6630   -  Autoria: RODRIGO DIGÃO   -  Assunto: Instalação de braço de poste para melhoria da iluminação pública na Rua Raimunda Maria Cipriano, 415, Jardim Bom Retiro</w:t>
      </w:r>
      <w:r>
        <w:tab/>
      </w:r>
    </w:p>
    <w:p w14:paraId="73479F8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DC0D571" w14:textId="77777777" w:rsidR="00D26823" w:rsidRDefault="00000000" w:rsidP="00FF482C">
      <w:pPr>
        <w:jc w:val="both"/>
      </w:pPr>
      <w:r>
        <w:t xml:space="preserve"> 6631   -  Autoria: RODRIGO DIGÃO   -  Assunto: Pintura de sinalização de solo na Rua Leonir Dutra Pereira, nas imediações do número 255, Parque Bandeirantes</w:t>
      </w:r>
      <w:r>
        <w:tab/>
      </w:r>
    </w:p>
    <w:p w14:paraId="09C9153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23F8533" w14:textId="77777777" w:rsidR="00D26823" w:rsidRDefault="00000000" w:rsidP="00FF482C">
      <w:pPr>
        <w:jc w:val="both"/>
      </w:pPr>
      <w:r>
        <w:t xml:space="preserve"> 6632   -  Autoria: RODRIGO DIGÃO   -  Assunto: Remoção de árvore morta, com risco iminente de queda na Rua Leonir Dutra Pereira, 255, Parque Bandeirantes</w:t>
      </w:r>
      <w:r>
        <w:tab/>
      </w:r>
    </w:p>
    <w:p w14:paraId="59E59B1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87AB517" w14:textId="77777777" w:rsidR="00D26823" w:rsidRDefault="00000000" w:rsidP="00FF482C">
      <w:pPr>
        <w:jc w:val="both"/>
      </w:pPr>
      <w:r>
        <w:t xml:space="preserve"> 6633   -  Autoria: RODRIGO DIGÃO   -  Assunto: Roçagem do mato alto e limpeza do Campinho da Vila Operária, Vila Operária.</w:t>
      </w:r>
      <w:r>
        <w:tab/>
      </w:r>
    </w:p>
    <w:p w14:paraId="768222F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9858333" w14:textId="77777777" w:rsidR="00D26823" w:rsidRDefault="00000000" w:rsidP="00FF482C">
      <w:pPr>
        <w:jc w:val="both"/>
      </w:pPr>
      <w:r>
        <w:t xml:space="preserve"> 6634   -  Autoria: RODRIGO DIGÃO   -  Assunto: Roçagem do mato alto na Praça Jatobá, Vila Operária.</w:t>
      </w:r>
      <w:r>
        <w:tab/>
      </w:r>
    </w:p>
    <w:p w14:paraId="1207316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8FE9887" w14:textId="77777777" w:rsidR="00D26823" w:rsidRDefault="00000000" w:rsidP="00FF482C">
      <w:pPr>
        <w:jc w:val="both"/>
      </w:pPr>
      <w:r>
        <w:t xml:space="preserve"> 6635   -  Autoria: RODRIGO DIGÃO   -  Assunto: Retirada de entulhos da Rua Sinhorinha Constância Soares, número 156, Parque Bandeirantes.</w:t>
      </w:r>
      <w:r>
        <w:tab/>
      </w:r>
    </w:p>
    <w:p w14:paraId="1A2E4CA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D3FAC28" w14:textId="77777777" w:rsidR="00D26823" w:rsidRDefault="00000000" w:rsidP="00FF482C">
      <w:pPr>
        <w:jc w:val="both"/>
      </w:pPr>
      <w:r>
        <w:t xml:space="preserve"> 6636   -  Autoria: DUDU LIMA   -  Assunto: Instalação de canaleta para encaminhamento de águas pluviais Rua Argia Demarchi, na altura do nº 220 - Parque Florely (Nova Veneza).</w:t>
      </w:r>
    </w:p>
    <w:p w14:paraId="0EBC86A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1865B8E" w14:textId="77777777" w:rsidR="00D26823" w:rsidRDefault="00000000" w:rsidP="00FF482C">
      <w:pPr>
        <w:jc w:val="both"/>
      </w:pPr>
      <w:r>
        <w:t xml:space="preserve"> 6637   -  Autoria: DUDU LIMA   -  Assunto: Instalação de canaleta para encaminhamento de águas pluviais na Rua Francisco Felipe Néri, na altura do nº 14 - Jardim Volobueff (Nova Veneza).</w:t>
      </w:r>
    </w:p>
    <w:p w14:paraId="4A733AD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1A52571" w14:textId="77777777" w:rsidR="00D26823" w:rsidRDefault="00000000" w:rsidP="00FF482C">
      <w:pPr>
        <w:jc w:val="both"/>
      </w:pPr>
      <w:r>
        <w:t xml:space="preserve"> 6638   -  Autoria: DUDU LIMA   -  Assunto: Reparo e Manutenção da Iluminação Pública na Rua Clementina M. Fortunato, na altura do nº 100 - Jardim Amélia.</w:t>
      </w:r>
    </w:p>
    <w:p w14:paraId="779A49F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515B5B1" w14:textId="77777777" w:rsidR="00D26823" w:rsidRDefault="00000000" w:rsidP="00FF482C">
      <w:pPr>
        <w:jc w:val="both"/>
      </w:pPr>
      <w:r>
        <w:t xml:space="preserve"> 6639   -  Autoria: DUDU LIMA   -  Assunto: Manutenção e Tapa-buracos na Rua Geraldo Denadai, na altura do nº 618 - Jardim Amélia.</w:t>
      </w:r>
    </w:p>
    <w:p w14:paraId="5CE8437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570B898" w14:textId="77777777" w:rsidR="00D26823" w:rsidRDefault="00000000" w:rsidP="00FF482C">
      <w:pPr>
        <w:jc w:val="both"/>
      </w:pPr>
      <w:r>
        <w:t xml:space="preserve"> 6640   -  Autoria: DUDU LIMA   -  Assunto: Manutenção e Tapa-buracos na Rua Neuza Francisca dos Santos - Parque Itália (Nova Veneza).</w:t>
      </w:r>
    </w:p>
    <w:p w14:paraId="606677E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613E80F" w14:textId="77777777" w:rsidR="00D26823" w:rsidRDefault="00000000" w:rsidP="00FF482C">
      <w:pPr>
        <w:jc w:val="both"/>
      </w:pPr>
      <w:r>
        <w:t xml:space="preserve"> 6641   -  Autoria: DUDU LIMA   -  Assunto: Limpeza e Manutenção de Bueiro situado na Rua Adolpho Chebabi - Parque Florely (Nova Veneza).</w:t>
      </w:r>
    </w:p>
    <w:p w14:paraId="54BA784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0A59DDB" w14:textId="77777777" w:rsidR="00D26823" w:rsidRDefault="00000000" w:rsidP="00FF482C">
      <w:pPr>
        <w:jc w:val="both"/>
      </w:pPr>
      <w:r>
        <w:lastRenderedPageBreak/>
        <w:t xml:space="preserve"> 6642   -  Autoria: DUDU LIMA   -  Assunto: Manutenção e Tapa-buracos na Rua Sete - Jardim Santa Carolina (Nova Veneza).</w:t>
      </w:r>
    </w:p>
    <w:p w14:paraId="3CA58E6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655204C" w14:textId="77777777" w:rsidR="00D26823" w:rsidRDefault="00000000" w:rsidP="00FF482C">
      <w:pPr>
        <w:jc w:val="both"/>
      </w:pPr>
      <w:r>
        <w:t xml:space="preserve"> 6643   -  Autoria: DUDU LIMA   -  Assunto: Manutenção e Tapa-buracos na Rua João Eichemberger - Jardim Santa Carolina (Nova Veneza).</w:t>
      </w:r>
    </w:p>
    <w:p w14:paraId="7AC4C86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A489ACA" w14:textId="77777777" w:rsidR="00D26823" w:rsidRDefault="00000000" w:rsidP="00FF482C">
      <w:pPr>
        <w:jc w:val="both"/>
      </w:pPr>
      <w:r>
        <w:t xml:space="preserve"> 6644   -  Autoria: CESAR BIANCHI   -  Assunto: Remoção de galhos na Rua São Tiago Menor</w:t>
      </w:r>
    </w:p>
    <w:p w14:paraId="7E6717F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40F3DBD" w14:textId="77777777" w:rsidR="00D26823" w:rsidRDefault="00000000" w:rsidP="00FF482C">
      <w:pPr>
        <w:jc w:val="both"/>
      </w:pPr>
      <w:r>
        <w:t xml:space="preserve"> 6645   -  Autoria: CESAR BIANCHI   -  Assunto: Remoção entulho na Rua São Paulo Apóstolo</w:t>
      </w:r>
    </w:p>
    <w:p w14:paraId="67C061C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A744BF6" w14:textId="77777777" w:rsidR="00D26823" w:rsidRDefault="00000000" w:rsidP="00FF482C">
      <w:pPr>
        <w:jc w:val="both"/>
      </w:pPr>
      <w:r>
        <w:t xml:space="preserve"> 6646   -  Autoria: CESAR BIANCHI   -  Assunto: Manutenção do bueiro na Rua São Matias</w:t>
      </w:r>
    </w:p>
    <w:p w14:paraId="3A93047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51E485B" w14:textId="77777777" w:rsidR="00D26823" w:rsidRDefault="00000000" w:rsidP="00FF482C">
      <w:pPr>
        <w:jc w:val="both"/>
      </w:pPr>
      <w:r>
        <w:t xml:space="preserve"> 6647   -  Autoria: CESAR BIANCHI   -  Assunto: Poda de árvore na Rua São João Evangelista</w:t>
      </w:r>
    </w:p>
    <w:p w14:paraId="65CA94B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7B7F92A" w14:textId="77777777" w:rsidR="00D26823" w:rsidRDefault="00000000" w:rsidP="00FF482C">
      <w:pPr>
        <w:jc w:val="both"/>
      </w:pPr>
      <w:r>
        <w:t xml:space="preserve"> 6648   -  Autoria: TAVARES   -  Assunto: Solicita serviços de limpeza e conservação na Rua João Polezel, Jardim das Palmeiras</w:t>
      </w:r>
    </w:p>
    <w:p w14:paraId="57DE7B1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D24784C" w14:textId="77777777" w:rsidR="00D26823" w:rsidRDefault="00000000" w:rsidP="00FF482C">
      <w:pPr>
        <w:jc w:val="both"/>
      </w:pPr>
      <w:r>
        <w:t xml:space="preserve"> 6649   -  Autoria: TAVARES   -  Assunto: Tapa buraco na Rua Leonor Miranda Biancalana, frente ao nº 78 no Jardim Bela Vista. </w:t>
      </w:r>
    </w:p>
    <w:p w14:paraId="4B27C0C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F1B1224" w14:textId="77777777" w:rsidR="00D26823" w:rsidRDefault="00000000" w:rsidP="00FF482C">
      <w:pPr>
        <w:jc w:val="both"/>
      </w:pPr>
      <w:r>
        <w:t xml:space="preserve"> 6650   -  Autoria: CESAR BIANCHI   -  Assunto: Remoção entulho na Rua Joselina Tereza da Silva, próximo ao nº 493</w:t>
      </w:r>
    </w:p>
    <w:p w14:paraId="5C93E15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038C6E2" w14:textId="77777777" w:rsidR="00D26823" w:rsidRDefault="00000000" w:rsidP="00FF482C">
      <w:pPr>
        <w:jc w:val="both"/>
      </w:pPr>
      <w:r>
        <w:t xml:space="preserve"> 6651   -  Autoria: CESAR BIANCHI   -  Assunto: Manutenção do bueiro na Rua Denilson de Oliveira</w:t>
      </w:r>
    </w:p>
    <w:p w14:paraId="0D32A4B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AE6E24A" w14:textId="77777777" w:rsidR="00D26823" w:rsidRDefault="00000000" w:rsidP="00FF482C">
      <w:pPr>
        <w:jc w:val="both"/>
      </w:pPr>
      <w:r>
        <w:t xml:space="preserve"> 6652   -  Autoria: CESAR BIANCHI   -  Assunto: Remoção entulho na Rua 28, próximo ao nº 17</w:t>
      </w:r>
    </w:p>
    <w:p w14:paraId="368425D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6ACBE24" w14:textId="77777777" w:rsidR="00D26823" w:rsidRDefault="00000000" w:rsidP="00FF482C">
      <w:pPr>
        <w:jc w:val="both"/>
      </w:pPr>
      <w:r>
        <w:t xml:space="preserve"> 6653   -  Autoria: CESAR BIANCHI   -  Assunto: Remoção entulho na Rua Denilson de Oliveira, próximo ao nº 845</w:t>
      </w:r>
    </w:p>
    <w:p w14:paraId="2C07296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9CCCC82" w14:textId="77777777" w:rsidR="00D26823" w:rsidRDefault="00000000" w:rsidP="00FF482C">
      <w:pPr>
        <w:jc w:val="both"/>
      </w:pPr>
      <w:r>
        <w:t xml:space="preserve"> 6654   -  Autoria: CESAR BIANCHI   -  Assunto: Remoção entulho na Rua Denilson de Oliveira, próximo ao nº 499</w:t>
      </w:r>
    </w:p>
    <w:p w14:paraId="30CE5A8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77331C6" w14:textId="77777777" w:rsidR="00D26823" w:rsidRDefault="00000000" w:rsidP="00FF482C">
      <w:pPr>
        <w:jc w:val="both"/>
      </w:pPr>
      <w:r>
        <w:t xml:space="preserve"> 6655   -  Autoria: CESAR BIANCHI   -  Assunto: Limpeza e rastela na Rua Carlos Rogério de Farias</w:t>
      </w:r>
    </w:p>
    <w:p w14:paraId="19495F2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ED36BE7" w14:textId="77777777" w:rsidR="00D26823" w:rsidRDefault="00000000" w:rsidP="00FF482C">
      <w:pPr>
        <w:jc w:val="both"/>
      </w:pPr>
      <w:r>
        <w:t xml:space="preserve"> 6656   -  Autoria: WELINGTON DA FARMACIA   -  Assunto: Instalação de iluminação pública na Estrada 17 de Maio, no assentamento 2, no Bairro Jardim Paulistano.</w:t>
      </w:r>
    </w:p>
    <w:p w14:paraId="7FDF3A8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1D472E8" w14:textId="77777777" w:rsidR="00D26823" w:rsidRDefault="00000000" w:rsidP="00FF482C">
      <w:pPr>
        <w:jc w:val="both"/>
      </w:pPr>
      <w:r>
        <w:t xml:space="preserve"> 6657   -  Autoria: WELINGTON DA FARMACIA   -  Assunto: Serviços de manutenção em bueiros e conserto da estrada 17 de Meio, assentamento 2, no Bairro Jardim Paulistano.</w:t>
      </w:r>
    </w:p>
    <w:p w14:paraId="3E48F47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FD840D2" w14:textId="77777777" w:rsidR="00D26823" w:rsidRDefault="00000000" w:rsidP="00FF482C">
      <w:pPr>
        <w:jc w:val="both"/>
      </w:pPr>
      <w:r>
        <w:t xml:space="preserve"> 6658   -  Autoria: WELINGTON DA FARMACIA   -  Assunto: Poda de árvores localizadas na Estrada 17 de Maio, assentamento 2, no Bairro Jardim Paulistano, em toda sua extensão.</w:t>
      </w:r>
    </w:p>
    <w:p w14:paraId="763B70D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1658714" w14:textId="77777777" w:rsidR="00D26823" w:rsidRDefault="00000000" w:rsidP="00FF482C">
      <w:pPr>
        <w:jc w:val="both"/>
      </w:pPr>
      <w:r>
        <w:t xml:space="preserve"> 6659   -  Autoria: WELINGTON DA FARMACIA   -  Assunto: Instalação de academia ao ar livre no Assentamento 2, na Estrada 17 de Maio, no Bairro Jardim Paulistano.</w:t>
      </w:r>
    </w:p>
    <w:p w14:paraId="0EFBFE7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45E83F4" w14:textId="77777777" w:rsidR="00D26823" w:rsidRDefault="00000000" w:rsidP="00FF482C">
      <w:pPr>
        <w:jc w:val="both"/>
      </w:pPr>
      <w:r>
        <w:t xml:space="preserve"> 6660   -  Autoria: DUDU LIMA   -  Assunto: Manutenção e Tapa-buracos na Rua Conceição Aparecida Morello Figueira - Jardim Cidade Nova (Nova Veneza).</w:t>
      </w:r>
    </w:p>
    <w:p w14:paraId="68F92E9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A7D0F94" w14:textId="77777777" w:rsidR="00D26823" w:rsidRDefault="00000000" w:rsidP="00FF482C">
      <w:pPr>
        <w:jc w:val="both"/>
      </w:pPr>
      <w:r>
        <w:lastRenderedPageBreak/>
        <w:t xml:space="preserve"> 6661   -  Autoria: DUDU LIMA   -  Assunto: Manutenção e Tapa-buracos na Rua Don Lucas Moreira Neves - Jardim Cidade Nova (Nova Veneza).</w:t>
      </w:r>
    </w:p>
    <w:p w14:paraId="6ACB677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84E5EF6" w14:textId="77777777" w:rsidR="00D26823" w:rsidRDefault="00000000" w:rsidP="00FF482C">
      <w:pPr>
        <w:jc w:val="both"/>
      </w:pPr>
      <w:r>
        <w:t xml:space="preserve"> 6662   -  Autoria: DUDU LIMA   -  Assunto: Manutenção e Tapa-buracos na Rua Ramiro Viana - Jardim Cidade Nova (Nova Veneza).</w:t>
      </w:r>
    </w:p>
    <w:p w14:paraId="119DC58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CAFB4CA" w14:textId="77777777" w:rsidR="00D26823" w:rsidRDefault="00000000" w:rsidP="00FF482C">
      <w:pPr>
        <w:jc w:val="both"/>
      </w:pPr>
      <w:r>
        <w:t xml:space="preserve"> 6663   -  Autoria: TIÃO CORREA   -  Assunto: A Rua Papa Pio X, no Jardim Lúcia, passe a ter estacionamento apenas de um lado.</w:t>
      </w:r>
    </w:p>
    <w:p w14:paraId="2BB7A70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F8FF5A3" w14:textId="77777777" w:rsidR="00D26823" w:rsidRDefault="00000000" w:rsidP="00FF482C">
      <w:pPr>
        <w:jc w:val="both"/>
      </w:pPr>
      <w:r>
        <w:t xml:space="preserve"> 6664   -  Autoria: TIÃO CORREA   -  Assunto: Transferência da EJA-Educação de Jovens e Adultos da EMEF Profª Nilza Tomazini para a EMEF do Jardim das Estâncias</w:t>
      </w:r>
    </w:p>
    <w:p w14:paraId="10CF413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A067E86" w14:textId="77777777" w:rsidR="00D26823" w:rsidRDefault="00000000" w:rsidP="00FF482C">
      <w:pPr>
        <w:jc w:val="both"/>
      </w:pPr>
      <w:r>
        <w:t xml:space="preserve"> 6665   -  Autoria: ALLAN SANGALLI   -  Assunto: Limpeza de Entulho - Rua 16 - Jardim Denadai</w:t>
      </w:r>
    </w:p>
    <w:p w14:paraId="6630D1D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9EE1192" w14:textId="77777777" w:rsidR="00D26823" w:rsidRDefault="00000000" w:rsidP="00FF482C">
      <w:pPr>
        <w:jc w:val="both"/>
      </w:pPr>
      <w:r>
        <w:t xml:space="preserve"> 6666   -  Autoria: ALLAN SANGALLI   -  Assunto: Poda de Árvore - Rua Rozendo Alves de Souza, 982 - Jardim Bom Retiro</w:t>
      </w:r>
    </w:p>
    <w:p w14:paraId="3D24F54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DE2FD69" w14:textId="77777777" w:rsidR="00D26823" w:rsidRDefault="00000000" w:rsidP="00FF482C">
      <w:pPr>
        <w:jc w:val="both"/>
      </w:pPr>
      <w:r>
        <w:t xml:space="preserve"> 6667   -  Autoria: WELLINGTON SOUZA   -  Assunto: Limpeza Bueiro na Avenida Manoel Messias da Silva</w:t>
      </w:r>
    </w:p>
    <w:p w14:paraId="182083B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2697313" w14:textId="77777777" w:rsidR="00D26823" w:rsidRDefault="00000000" w:rsidP="00FF482C">
      <w:pPr>
        <w:jc w:val="both"/>
      </w:pPr>
      <w:r>
        <w:t xml:space="preserve"> 6668   -  Autoria: WELLINGTON SOUZA   -  Assunto: sinalização de solo - avenida matão</w:t>
      </w:r>
    </w:p>
    <w:p w14:paraId="12705BD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B80534B" w14:textId="77777777" w:rsidR="00D26823" w:rsidRDefault="00000000" w:rsidP="00FF482C">
      <w:pPr>
        <w:jc w:val="both"/>
      </w:pPr>
      <w:r>
        <w:t xml:space="preserve"> 6669   -  Autoria: WELLINGTON SOUZA   -  Assunto: sinalização de solo na Rua Amélia Vieira Galego</w:t>
      </w:r>
    </w:p>
    <w:p w14:paraId="05085EA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D250B8F" w14:textId="77777777" w:rsidR="00D26823" w:rsidRDefault="00000000" w:rsidP="00FF482C">
      <w:pPr>
        <w:jc w:val="both"/>
      </w:pPr>
      <w:r>
        <w:t xml:space="preserve"> 6670   -  Autoria: WELLINGTON SOUZA   -  Assunto: recape na Rua Amélia Vieira Galego</w:t>
      </w:r>
    </w:p>
    <w:p w14:paraId="0139385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B32BE05" w14:textId="77777777" w:rsidR="00D26823" w:rsidRDefault="00000000" w:rsidP="00FF482C">
      <w:pPr>
        <w:jc w:val="both"/>
      </w:pPr>
      <w:r>
        <w:t xml:space="preserve"> 6671   -  Autoria: WELLINGTON SOUZA   -  Assunto: redutor de velocidade na Rua Alcangelo Alves Barbosa</w:t>
      </w:r>
    </w:p>
    <w:p w14:paraId="34B06E9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F8F01E9" w14:textId="77777777" w:rsidR="00D26823" w:rsidRDefault="00000000" w:rsidP="00FF482C">
      <w:pPr>
        <w:jc w:val="both"/>
      </w:pPr>
      <w:r>
        <w:t xml:space="preserve"> 6672   -  Autoria: WELLINGTON SOUZA   -  Assunto: Sinalização de solo na Avenida Manoel Messias da Silva</w:t>
      </w:r>
    </w:p>
    <w:p w14:paraId="5C493D8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0CAE354" w14:textId="77777777" w:rsidR="00D26823" w:rsidRDefault="00000000" w:rsidP="00FF482C">
      <w:pPr>
        <w:jc w:val="both"/>
      </w:pPr>
      <w:r>
        <w:t xml:space="preserve"> 6673   -  Autoria: WELLINGTON SOUZA   -  Assunto: Redutor de velocidade na Avenida Manoel Messias da Silva</w:t>
      </w:r>
    </w:p>
    <w:p w14:paraId="027FBB3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93E4BE7" w14:textId="77777777" w:rsidR="00D26823" w:rsidRDefault="00000000" w:rsidP="00FF482C">
      <w:pPr>
        <w:jc w:val="both"/>
      </w:pPr>
      <w:r>
        <w:t xml:space="preserve"> 6674   -  Autoria: WELLINGTON SOUZA   -  Assunto:  sinalização de solo na Carlos Rogério de Farias</w:t>
      </w:r>
    </w:p>
    <w:p w14:paraId="65F2CC3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E917635" w14:textId="77777777" w:rsidR="00D26823" w:rsidRDefault="00000000" w:rsidP="00FF482C">
      <w:pPr>
        <w:jc w:val="both"/>
      </w:pPr>
      <w:r>
        <w:t xml:space="preserve"> 6675   -  Autoria: WELLINGTON SOUZA   -  Assunto: sinalização de solo na Rua Jocelina Tereza de Souza</w:t>
      </w:r>
    </w:p>
    <w:p w14:paraId="1D709E6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478C1E3" w14:textId="77777777" w:rsidR="00D26823" w:rsidRDefault="00000000" w:rsidP="00FF482C">
      <w:pPr>
        <w:jc w:val="both"/>
      </w:pPr>
      <w:r>
        <w:t xml:space="preserve"> 6676   -  Autoria: WELLINGTON SOUZA   -  Assunto:  retirada de entulho na Rua João Couto Neto</w:t>
      </w:r>
    </w:p>
    <w:p w14:paraId="27B2E25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4A27C14" w14:textId="77777777" w:rsidR="00D26823" w:rsidRDefault="00000000" w:rsidP="00FF482C">
      <w:pPr>
        <w:jc w:val="both"/>
      </w:pPr>
      <w:r>
        <w:t xml:space="preserve"> 6677   -  Autoria: WELLINGTON SOUZA   -  Assunto: redutor de velocidade na Rua Eduardo Hoffmann</w:t>
      </w:r>
    </w:p>
    <w:p w14:paraId="387EB58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006C09A" w14:textId="77777777" w:rsidR="00D26823" w:rsidRDefault="00000000" w:rsidP="00FF482C">
      <w:pPr>
        <w:jc w:val="both"/>
      </w:pPr>
      <w:r>
        <w:t xml:space="preserve"> 6678   -  Autoria: WELLINGTON SOUZA   -  Assunto:  poda de árvore na Rua José de Paiva e Silva</w:t>
      </w:r>
    </w:p>
    <w:p w14:paraId="4E17B58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E9ADC84" w14:textId="77777777" w:rsidR="00D26823" w:rsidRDefault="00000000" w:rsidP="00FF482C">
      <w:pPr>
        <w:jc w:val="both"/>
      </w:pPr>
      <w:r>
        <w:t xml:space="preserve"> 6679   -  Autoria: WELLINGTON SOUZA   -  Assunto: sinalização de solo na Rua Sebastião Teixeira</w:t>
      </w:r>
    </w:p>
    <w:p w14:paraId="160ABF2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554C158" w14:textId="77777777" w:rsidR="00D26823" w:rsidRDefault="00000000" w:rsidP="00FF482C">
      <w:pPr>
        <w:jc w:val="both"/>
      </w:pPr>
      <w:r>
        <w:t xml:space="preserve"> 6680   -  Autoria: WELLINGTON SOUZA   -  Assunto:  sinalização de solo - Rua João Maciel de Góes</w:t>
      </w:r>
    </w:p>
    <w:p w14:paraId="0F8A15F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F78E1F8" w14:textId="77777777" w:rsidR="00D26823" w:rsidRDefault="00000000" w:rsidP="00FF482C">
      <w:pPr>
        <w:jc w:val="both"/>
      </w:pPr>
      <w:r>
        <w:t xml:space="preserve"> 6681   -  Autoria: WELLINGTON SOUZA   -  Assunto:  sinalização de solo na Rua Papa São Leão Magno</w:t>
      </w:r>
    </w:p>
    <w:p w14:paraId="1B81C70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CBC3805" w14:textId="77777777" w:rsidR="00D26823" w:rsidRDefault="00000000" w:rsidP="00FF482C">
      <w:pPr>
        <w:jc w:val="both"/>
      </w:pPr>
      <w:r>
        <w:t xml:space="preserve"> 6682   -  Autoria: WELLINGTON SOUZA   -  Assunto:  sinalização de solo na Rua Santo Alberto Magno</w:t>
      </w:r>
    </w:p>
    <w:p w14:paraId="3BBDFCAC" w14:textId="77777777" w:rsidR="00D2682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9318B2" w14:textId="77777777" w:rsidR="00D26823" w:rsidRDefault="00000000" w:rsidP="00FF482C">
      <w:pPr>
        <w:jc w:val="both"/>
      </w:pPr>
      <w:r>
        <w:t xml:space="preserve"> 6683   -  Autoria: WELLINGTON SOUZA   -  Assunto: redutor de velocidade na Rua Santo Alberto Magno</w:t>
      </w:r>
    </w:p>
    <w:p w14:paraId="60271FB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7F841B0" w14:textId="77777777" w:rsidR="00D26823" w:rsidRDefault="00000000" w:rsidP="00FF482C">
      <w:pPr>
        <w:jc w:val="both"/>
      </w:pPr>
      <w:r>
        <w:t xml:space="preserve"> 6684   -  Autoria: WELLINGTON SOUZA   -  Assunto: sinalização de solo na Rua São Tito</w:t>
      </w:r>
    </w:p>
    <w:p w14:paraId="69FCF31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806F115" w14:textId="77777777" w:rsidR="00D26823" w:rsidRDefault="00000000" w:rsidP="00FF482C">
      <w:pPr>
        <w:jc w:val="both"/>
      </w:pPr>
      <w:r>
        <w:t xml:space="preserve"> 6685   -  Autoria: WELLINGTON SOUZA   -  Assunto:  redutor de velocidade na Rua São Tito</w:t>
      </w:r>
    </w:p>
    <w:p w14:paraId="2D5B74C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89C5222" w14:textId="77777777" w:rsidR="00D26823" w:rsidRDefault="00000000" w:rsidP="00FF482C">
      <w:pPr>
        <w:jc w:val="both"/>
      </w:pPr>
      <w:r>
        <w:t xml:space="preserve"> 6686   -  Autoria: WELLINGTON SOUZA   -  Assunto: Sinalização de solo na Avenida Minasa</w:t>
      </w:r>
    </w:p>
    <w:p w14:paraId="1007B9A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369B9DF" w14:textId="77777777" w:rsidR="00D26823" w:rsidRDefault="00000000" w:rsidP="00FF482C">
      <w:pPr>
        <w:jc w:val="both"/>
      </w:pPr>
      <w:r>
        <w:t xml:space="preserve"> 6687   -  Autoria: WELLINGTON SOUZA   -  Assunto: redutor de velocidade na Rua Guido segalho</w:t>
      </w:r>
    </w:p>
    <w:p w14:paraId="5A0C6C1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99A89AA" w14:textId="77777777" w:rsidR="00D26823" w:rsidRDefault="00000000" w:rsidP="00FF482C">
      <w:pPr>
        <w:jc w:val="both"/>
      </w:pPr>
      <w:r>
        <w:t xml:space="preserve"> 6688   -  Autoria: WELLINGTON SOUZA   -  Assunto:  redutor de velocidade na Rua Guido segalho</w:t>
      </w:r>
    </w:p>
    <w:p w14:paraId="28A00F2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F72478D" w14:textId="77777777" w:rsidR="00D26823" w:rsidRDefault="00000000" w:rsidP="00FF482C">
      <w:pPr>
        <w:jc w:val="both"/>
      </w:pPr>
      <w:r>
        <w:t xml:space="preserve"> 6689   -  Autoria: WELLINGTON SOUZA   -  Assunto: sinalização de solo na Rua Praça Virgilio Brusco</w:t>
      </w:r>
    </w:p>
    <w:p w14:paraId="7E2FB3C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710C50B" w14:textId="77777777" w:rsidR="00D26823" w:rsidRDefault="00000000" w:rsidP="00FF482C">
      <w:pPr>
        <w:jc w:val="both"/>
      </w:pPr>
      <w:r>
        <w:t xml:space="preserve"> 6690   -  Autoria: WELLINGTON SOUZA   -  Assunto:  sinalização de solo na Rua Praça Virgilio Brusco</w:t>
      </w:r>
    </w:p>
    <w:p w14:paraId="2963F24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A51E82D" w14:textId="77777777" w:rsidR="00D26823" w:rsidRDefault="00000000" w:rsidP="00FF482C">
      <w:pPr>
        <w:jc w:val="both"/>
      </w:pPr>
      <w:r>
        <w:t xml:space="preserve"> 6691   -  Autoria: WELLINGTON SOUZA   -  Assunto: sinalização de solo na Rua Gumercindo de Couto</w:t>
      </w:r>
    </w:p>
    <w:p w14:paraId="3344FF8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90AED1F" w14:textId="77777777" w:rsidR="00D26823" w:rsidRDefault="00000000" w:rsidP="00FF482C">
      <w:pPr>
        <w:jc w:val="both"/>
      </w:pPr>
      <w:r>
        <w:t xml:space="preserve"> 6692   -  Autoria: WELLINGTON SOUZA   -  Assunto:  redutor de velocidade na Rua Isabela Luna Tavares</w:t>
      </w:r>
    </w:p>
    <w:p w14:paraId="3337C8B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E1C7B2E" w14:textId="77777777" w:rsidR="00D26823" w:rsidRDefault="00000000" w:rsidP="00FF482C">
      <w:pPr>
        <w:jc w:val="both"/>
      </w:pPr>
      <w:r>
        <w:t xml:space="preserve"> 6693   -  Autoria: WELLINGTON SOUZA   -  Assunto: sinalização de solo na Rua Isabela Luna Tavares</w:t>
      </w:r>
    </w:p>
    <w:p w14:paraId="25AE9E5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6FCD7DB" w14:textId="77777777" w:rsidR="00D26823" w:rsidRDefault="00000000" w:rsidP="00FF482C">
      <w:pPr>
        <w:jc w:val="both"/>
      </w:pPr>
      <w:r>
        <w:t xml:space="preserve"> 6694   -  Autoria: WELLINGTON SOUZA   -  Assunto: sinalização de solo na Rua José Elpidio de Oliveira</w:t>
      </w:r>
    </w:p>
    <w:p w14:paraId="1CF1B02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EFF4F22" w14:textId="77777777" w:rsidR="00D26823" w:rsidRDefault="00000000" w:rsidP="00FF482C">
      <w:pPr>
        <w:jc w:val="both"/>
      </w:pPr>
      <w:r>
        <w:t xml:space="preserve"> 6695   -  Autoria: WELLINGTON SOUZA   -  Assunto: sinalização de solo na Rua Jacinto Gaioti</w:t>
      </w:r>
    </w:p>
    <w:p w14:paraId="238BC76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46EBF5F" w14:textId="77777777" w:rsidR="00D26823" w:rsidRDefault="00000000" w:rsidP="00FF482C">
      <w:pPr>
        <w:jc w:val="both"/>
      </w:pPr>
      <w:r>
        <w:t xml:space="preserve"> 6696   -  Autoria: WELLINGTON SOUZA   -  Assunto: sinalização de solo na Rua Terezina</w:t>
      </w:r>
    </w:p>
    <w:p w14:paraId="67B0756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793EA38" w14:textId="77777777" w:rsidR="00D26823" w:rsidRDefault="00000000" w:rsidP="00FF482C">
      <w:pPr>
        <w:jc w:val="both"/>
      </w:pPr>
      <w:r>
        <w:t xml:space="preserve"> 6697   -  Autoria: WELLINGTON SOUZA   -  Assunto: sinalização de solo na Rua 21 de Setembro</w:t>
      </w:r>
    </w:p>
    <w:p w14:paraId="008D5A5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9CF4F9C" w14:textId="77777777" w:rsidR="00D26823" w:rsidRDefault="00000000" w:rsidP="00FF482C">
      <w:pPr>
        <w:jc w:val="both"/>
      </w:pPr>
      <w:r>
        <w:t xml:space="preserve"> 6698   -  Autoria: WELLINGTON SOUZA   -  Assunto: sinalização de solo na Rua Jacinto Gaioti</w:t>
      </w:r>
    </w:p>
    <w:p w14:paraId="312E009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CDA96BF" w14:textId="77777777" w:rsidR="00D26823" w:rsidRDefault="00000000" w:rsidP="00FF482C">
      <w:pPr>
        <w:jc w:val="both"/>
      </w:pPr>
      <w:r>
        <w:t xml:space="preserve"> 6699   -  Autoria: WELLINGTON SOUZA   -  Assunto: sinalização de solo na Rua 04 de Outubro</w:t>
      </w:r>
    </w:p>
    <w:p w14:paraId="78D6060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5B36423" w14:textId="77777777" w:rsidR="00D26823" w:rsidRDefault="00000000" w:rsidP="00FF482C">
      <w:pPr>
        <w:jc w:val="both"/>
      </w:pPr>
      <w:r>
        <w:t xml:space="preserve"> 6700   -  Autoria: WELLINGTON SOUZA   -  Assunto:  sinalização de solo na Rua 04 de Outubro</w:t>
      </w:r>
    </w:p>
    <w:p w14:paraId="0E1561C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55467E1" w14:textId="77777777" w:rsidR="00D26823" w:rsidRDefault="00000000" w:rsidP="00FF482C">
      <w:pPr>
        <w:jc w:val="both"/>
      </w:pPr>
      <w:r>
        <w:t xml:space="preserve"> 6701   -  Autoria: WELLINGTON SOUZA   -  Assunto:  sinalização de solo na Rua Adolfo Berto de Oliveira</w:t>
      </w:r>
    </w:p>
    <w:p w14:paraId="72220E1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F842D2D" w14:textId="77777777" w:rsidR="00D26823" w:rsidRDefault="00000000" w:rsidP="00FF482C">
      <w:pPr>
        <w:jc w:val="both"/>
      </w:pPr>
      <w:r>
        <w:t xml:space="preserve"> 6702   -  Autoria: WELLINGTON SOUZA   -  Assunto: Redutor de velocidade na Avenida Minas Gerais</w:t>
      </w:r>
    </w:p>
    <w:p w14:paraId="2CC5EB7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FE819F0" w14:textId="77777777" w:rsidR="00D26823" w:rsidRDefault="00000000" w:rsidP="00FF482C">
      <w:pPr>
        <w:jc w:val="both"/>
      </w:pPr>
      <w:r>
        <w:t xml:space="preserve"> 6703   -  Autoria: WELLINGTON SOUZA   -  Assunto:  Redutor de velocidade na Avenida Rio de Janeiro</w:t>
      </w:r>
    </w:p>
    <w:p w14:paraId="4637EBD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A60A220" w14:textId="77777777" w:rsidR="00D26823" w:rsidRDefault="00000000" w:rsidP="00FF482C">
      <w:pPr>
        <w:jc w:val="both"/>
      </w:pPr>
      <w:r>
        <w:t xml:space="preserve"> 6704   -  Autoria: WELLINGTON SOUZA   -  Assunto:  Redutor de velocidade na Rua Sergipe</w:t>
      </w:r>
    </w:p>
    <w:p w14:paraId="183896D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DFFA18D" w14:textId="77777777" w:rsidR="00D26823" w:rsidRDefault="00000000" w:rsidP="00FF482C">
      <w:pPr>
        <w:jc w:val="both"/>
      </w:pPr>
      <w:r>
        <w:t xml:space="preserve"> 6705   -  Autoria: WELLINGTON SOUZA   -  Assunto: Poda de Arvore na Avenida São Paulo</w:t>
      </w:r>
    </w:p>
    <w:p w14:paraId="62E58A3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AF37031" w14:textId="77777777" w:rsidR="00D26823" w:rsidRDefault="00000000" w:rsidP="00FF482C">
      <w:pPr>
        <w:jc w:val="both"/>
      </w:pPr>
      <w:r>
        <w:t xml:space="preserve"> 6706   -  Autoria: WELLINGTON SOUZA   -  Assunto: sinalização de solo na Avenida São Paulo</w:t>
      </w:r>
    </w:p>
    <w:p w14:paraId="0823BAF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DC8E4FB" w14:textId="77777777" w:rsidR="00D26823" w:rsidRDefault="00000000" w:rsidP="00FF482C">
      <w:pPr>
        <w:jc w:val="both"/>
      </w:pPr>
      <w:r>
        <w:t xml:space="preserve"> 6707   -  Autoria: WELLINGTON SOUZA   -  Assunto:  Redutor de velocidade na Rua Rio Grande do Norte</w:t>
      </w:r>
    </w:p>
    <w:p w14:paraId="7F055B0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B831B2E" w14:textId="77777777" w:rsidR="00D26823" w:rsidRDefault="00000000" w:rsidP="00FF482C">
      <w:pPr>
        <w:jc w:val="both"/>
      </w:pPr>
      <w:r>
        <w:lastRenderedPageBreak/>
        <w:t xml:space="preserve"> 6708   -  Autoria: WELLINGTON SOUZA   -  Assunto: sinalização de solo na Rua Ceara</w:t>
      </w:r>
    </w:p>
    <w:p w14:paraId="3FB6673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3A16E1C" w14:textId="77777777" w:rsidR="00D26823" w:rsidRDefault="00000000" w:rsidP="00FF482C">
      <w:pPr>
        <w:jc w:val="both"/>
      </w:pPr>
      <w:r>
        <w:t xml:space="preserve"> 6709   -  Autoria: WELLINGTON SOUZA   -  Assunto: sinalização de solo na Rua Ceara</w:t>
      </w:r>
    </w:p>
    <w:p w14:paraId="730A018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1EABF89" w14:textId="77777777" w:rsidR="00D26823" w:rsidRDefault="00000000" w:rsidP="00FF482C">
      <w:pPr>
        <w:jc w:val="both"/>
      </w:pPr>
      <w:r>
        <w:t xml:space="preserve"> 6710   -  Autoria: WELLINGTON SOUZA   -  Assunto: sinalização de solo na Avenida Brasil</w:t>
      </w:r>
    </w:p>
    <w:p w14:paraId="05C2DCE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FA0BC72" w14:textId="77777777" w:rsidR="00D26823" w:rsidRDefault="00000000" w:rsidP="00FF482C">
      <w:pPr>
        <w:jc w:val="both"/>
      </w:pPr>
      <w:r>
        <w:t xml:space="preserve"> 6711   -  Autoria: WELLINGTON SOUZA   -  Assunto: sinalização de solo na Avenida Brasil</w:t>
      </w:r>
    </w:p>
    <w:p w14:paraId="746A1BE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5BE7458" w14:textId="77777777" w:rsidR="00D26823" w:rsidRDefault="00000000" w:rsidP="00FF482C">
      <w:pPr>
        <w:jc w:val="both"/>
      </w:pPr>
      <w:r>
        <w:t xml:space="preserve"> 6712   -  Autoria: WELLINGTON SOUZA   -  Assunto:  redutor de velocidade na Rua Um</w:t>
      </w:r>
    </w:p>
    <w:p w14:paraId="1682299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A83371E" w14:textId="77777777" w:rsidR="00D26823" w:rsidRDefault="00000000" w:rsidP="00FF482C">
      <w:pPr>
        <w:jc w:val="both"/>
      </w:pPr>
      <w:r>
        <w:t xml:space="preserve"> 6713   -  Autoria: RAI DO PARAÍSO   -  Assunto: OPERAÇÃO CATA TRECO EM FRENTE AO NÚCLEO DO FUNDO SOCIAL DO BOM RETIRO</w:t>
      </w:r>
    </w:p>
    <w:p w14:paraId="36E62D8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76D4D4A" w14:textId="77777777" w:rsidR="00D26823" w:rsidRDefault="00000000" w:rsidP="00FF482C">
      <w:pPr>
        <w:jc w:val="both"/>
      </w:pPr>
      <w:r>
        <w:t xml:space="preserve"> 6714   -  Autoria: RAI DO PARAÍSO   -  Assunto: OPERAÇÃO CATA-TRECO NO BAIRRO BORDON I</w:t>
      </w:r>
    </w:p>
    <w:p w14:paraId="773AE10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8D7BEE2" w14:textId="77777777" w:rsidR="00D26823" w:rsidRDefault="00000000" w:rsidP="00FF482C">
      <w:pPr>
        <w:jc w:val="both"/>
      </w:pPr>
      <w:r>
        <w:t xml:space="preserve"> 6715   -  Autoria: RAI DO PARAÍSO   -  Assunto: OPERAÇÃO CATA-TRECO NO BAIRRO BORDON II</w:t>
      </w:r>
    </w:p>
    <w:p w14:paraId="77C2A8F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1D8BC70" w14:textId="77777777" w:rsidR="00D26823" w:rsidRDefault="00000000" w:rsidP="00FF482C">
      <w:pPr>
        <w:jc w:val="both"/>
      </w:pPr>
      <w:r>
        <w:t xml:space="preserve"> 6716   -  Autoria: RAI DO PARAÍSO   -  Assunto: OPERAÇÃO CATA-TRECO NO BAIRRO BORDON III</w:t>
      </w:r>
    </w:p>
    <w:p w14:paraId="72C1CAD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F904048" w14:textId="77777777" w:rsidR="00D26823" w:rsidRDefault="00000000" w:rsidP="00FF482C">
      <w:pPr>
        <w:jc w:val="both"/>
      </w:pPr>
      <w:r>
        <w:t xml:space="preserve"> 6717   -  Autoria: RAI DO PARAÍSO   -  Assunto: OPERAÇÃO CATA-TRECO NO BAIRRO JARDIM ORQUÍDEA</w:t>
      </w:r>
    </w:p>
    <w:p w14:paraId="2BFEB2F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52593E3" w14:textId="77777777" w:rsidR="00D26823" w:rsidRDefault="00000000" w:rsidP="00FF482C">
      <w:pPr>
        <w:jc w:val="both"/>
      </w:pPr>
      <w:r>
        <w:t xml:space="preserve"> 6718   -  Autoria: RAI DO PARAÍSO   -  Assunto: OPERAÇÃO CATA-TRECO NO BAIRRO JARDIM SÃO DOMINGOS.</w:t>
      </w:r>
    </w:p>
    <w:p w14:paraId="6DA74E9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67F02F9" w14:textId="77777777" w:rsidR="00D26823" w:rsidRDefault="00000000" w:rsidP="00FF482C">
      <w:pPr>
        <w:jc w:val="both"/>
      </w:pPr>
      <w:r>
        <w:t xml:space="preserve"> 6719   -  Autoria: RAI DO PARAÍSO   -  Assunto: OPERAÇÃO CATA-TRECO NO BAIRRO JD. BASILICATA</w:t>
      </w:r>
    </w:p>
    <w:p w14:paraId="11A1D7B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8DD1F03" w14:textId="77777777" w:rsidR="00D26823" w:rsidRDefault="00000000" w:rsidP="00FF482C">
      <w:pPr>
        <w:jc w:val="both"/>
      </w:pPr>
      <w:r>
        <w:t xml:space="preserve"> 6720   -  Autoria: RAI DO PARAÍSO   -  Assunto: OPERAÇÃO CATA-TRECO NO BAIRRO JD. LUCÉLIA</w:t>
      </w:r>
    </w:p>
    <w:p w14:paraId="25FB6AE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9416F05" w14:textId="77777777" w:rsidR="00D26823" w:rsidRDefault="00000000" w:rsidP="00FF482C">
      <w:pPr>
        <w:jc w:val="both"/>
      </w:pPr>
      <w:r>
        <w:t xml:space="preserve"> 6721   -  Autoria: RAI DO PARAÍSO   -  Assunto: OPERAÇÃO CATA-TRECO NO BAIRRO JD. PICERNO I</w:t>
      </w:r>
    </w:p>
    <w:p w14:paraId="1E4CEEC1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8703716" w14:textId="77777777" w:rsidR="00D26823" w:rsidRDefault="00000000" w:rsidP="00FF482C">
      <w:pPr>
        <w:jc w:val="both"/>
      </w:pPr>
      <w:r>
        <w:t xml:space="preserve"> 6722   -  Autoria: RAI DO PARAÍSO   -  Assunto: OPERAÇÃO CATA-TRECO NO BAIRRO JD. PICERNO II</w:t>
      </w:r>
    </w:p>
    <w:p w14:paraId="53FDF9B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161E08F" w14:textId="77777777" w:rsidR="00D26823" w:rsidRDefault="00000000" w:rsidP="00FF482C">
      <w:pPr>
        <w:jc w:val="both"/>
      </w:pPr>
      <w:r>
        <w:t xml:space="preserve"> 6723   -  Autoria: RAI DO PARAÍSO   -  Assunto: OPERAÇÃO CATA-TRECO NO BAIRRO PARQUE RESIDENCIAL VIRGINIO BASSO</w:t>
      </w:r>
    </w:p>
    <w:p w14:paraId="32F0AA3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5BDBDEA" w14:textId="77777777" w:rsidR="00D26823" w:rsidRDefault="00000000" w:rsidP="00FF482C">
      <w:pPr>
        <w:jc w:val="both"/>
      </w:pPr>
      <w:r>
        <w:t xml:space="preserve"> 6724   -  Autoria: RAI DO PARAÍSO   -  Assunto: OPERAÇÃO CATA-TRECO NO BAIRRO VILA VALE</w:t>
      </w:r>
    </w:p>
    <w:p w14:paraId="6B2BA8F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4FE590A" w14:textId="77777777" w:rsidR="00D26823" w:rsidRDefault="00000000" w:rsidP="00FF482C">
      <w:pPr>
        <w:jc w:val="both"/>
      </w:pPr>
      <w:r>
        <w:t xml:space="preserve"> 6725   -  Autoria: RAI DO PARAÍSO   -  Assunto: OPERAÇÃO TAPA BURACOS NA RUA JOANA PEREIRA ROHWEDDER, NA VILA SANTA TEREZINHA</w:t>
      </w:r>
    </w:p>
    <w:p w14:paraId="2CAA7C6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3740005" w14:textId="77777777" w:rsidR="00D26823" w:rsidRDefault="00000000" w:rsidP="00FF482C">
      <w:pPr>
        <w:jc w:val="both"/>
      </w:pPr>
      <w:r>
        <w:t xml:space="preserve"> 6726   -  Autoria: RAI DO PARAÍSO   -  Assunto: OPERAÇÃO TAPA-BURACO NO CRUZAMENTO DA AVENIDA REBOUÇAS COM A AVENIDA SETE DE SETEMBRO</w:t>
      </w:r>
    </w:p>
    <w:p w14:paraId="34318FE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C6AE483" w14:textId="77777777" w:rsidR="00D26823" w:rsidRDefault="00000000" w:rsidP="00FF482C">
      <w:pPr>
        <w:jc w:val="both"/>
      </w:pPr>
      <w:r>
        <w:t xml:space="preserve"> 6727   -  Autoria: RAI DO PARAÍSO   -  Assunto: ROÇAGEM E LIMPEZA DA AVENIDA FUAD ASSEF MALUF</w:t>
      </w:r>
    </w:p>
    <w:p w14:paraId="5BCD73F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3E7C198" w14:textId="77777777" w:rsidR="00D26823" w:rsidRDefault="00000000" w:rsidP="00FF482C">
      <w:pPr>
        <w:jc w:val="both"/>
      </w:pPr>
      <w:r>
        <w:t xml:space="preserve"> 6728   -  Autoria: RAI DO PARAÍSO   -  Assunto: ROÇAGEM E LIMPEZA DO CANTEIRO CENTRAL DA RUA ÂNGELO ONGARO, PARQUE RESIDENCIAL CASARÃO</w:t>
      </w:r>
    </w:p>
    <w:p w14:paraId="1CFADAC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EA705BD" w14:textId="77777777" w:rsidR="00D26823" w:rsidRDefault="00000000" w:rsidP="00FF482C">
      <w:pPr>
        <w:jc w:val="both"/>
      </w:pPr>
      <w:r>
        <w:t xml:space="preserve"> 6729   -  Autoria: RAI DO PARAÍSO   -  Assunto: ROÇAGEM E LIMPEZA NA VIELA DE PEDESTRES LOCALIZADA NA RUA ÂNGELO BARIJAN, PARQUE HONGARO</w:t>
      </w:r>
    </w:p>
    <w:p w14:paraId="4894058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1A47B55" w14:textId="77777777" w:rsidR="00D26823" w:rsidRDefault="00000000" w:rsidP="00FF482C">
      <w:pPr>
        <w:jc w:val="both"/>
      </w:pPr>
      <w:r>
        <w:lastRenderedPageBreak/>
        <w:t xml:space="preserve"> 6730   -  Autoria: RAI DO PARAÍSO   -  Assunto: ROÇAGEM E LIMPEZA NA VIELA DE PEDESTRES LOCALIZADA NA RUA ERNESTO BARIJAN, PARQUE HONGARO</w:t>
      </w:r>
    </w:p>
    <w:p w14:paraId="4E1C58A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082B4CC" w14:textId="77777777" w:rsidR="00D26823" w:rsidRDefault="00000000" w:rsidP="00FF482C">
      <w:pPr>
        <w:jc w:val="both"/>
      </w:pPr>
      <w:r>
        <w:t xml:space="preserve"> 6731   -  Autoria: RAI DO PARAÍSO   -  Assunto: ROÇAGEM E LIMPEZA NA VIELA DE PEDESTRES LOCALIZADA NA RUA PASCHOAL MARMIROLLI, PARQUE HONGARO</w:t>
      </w:r>
    </w:p>
    <w:p w14:paraId="215EC8A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C459B7E" w14:textId="77777777" w:rsidR="00D26823" w:rsidRDefault="00000000" w:rsidP="00FF482C">
      <w:pPr>
        <w:jc w:val="both"/>
      </w:pPr>
      <w:r>
        <w:t xml:space="preserve"> 6732   -  Autoria: RAI DO PARAÍSO   -  Assunto: ROÇAGEM E LIMPEZA NA VIELA DE PEDESTRES LOCALIZADA NA RUA PRIMO ÂNGELO MARSON, PARQUE HONGARO.</w:t>
      </w:r>
    </w:p>
    <w:p w14:paraId="256B1A4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8DBBFAE" w14:textId="77777777" w:rsidR="00D26823" w:rsidRDefault="00000000" w:rsidP="00FF482C">
      <w:pPr>
        <w:jc w:val="both"/>
      </w:pPr>
      <w:r>
        <w:t xml:space="preserve"> 6733   -  Autoria: RODRIGO DIGÃO   -  Assunto: Reparo da pavimentação asfáltica da Rua Manoel Vitor Diniz, 249, Jardim Bom Retiro</w:t>
      </w:r>
      <w:r>
        <w:tab/>
      </w:r>
    </w:p>
    <w:p w14:paraId="41553E4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E43930B" w14:textId="77777777" w:rsidR="00D26823" w:rsidRDefault="00000000" w:rsidP="00FF482C">
      <w:pPr>
        <w:jc w:val="both"/>
      </w:pPr>
      <w:r>
        <w:t xml:space="preserve"> 6734   -  Autoria: RODRIGO DIGÃO   -  Assunto: Reparo da pavimentação asfáltica da Rua Maria Conceição da Rocha Ferraz, 31, Jardim Bom Retiro</w:t>
      </w:r>
      <w:r>
        <w:tab/>
      </w:r>
    </w:p>
    <w:p w14:paraId="016CF7F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C72B3CC" w14:textId="77777777" w:rsidR="00D26823" w:rsidRDefault="00000000" w:rsidP="00FF482C">
      <w:pPr>
        <w:jc w:val="both"/>
      </w:pPr>
      <w:r>
        <w:t xml:space="preserve"> 6735   -  Autoria: RODRIGO DIGÃO   -  Assunto: Reparo da pavimentação asfáltica da Rua Maria Conceição da Rocha Ferraz, 26, Jardim Bom Retiro</w:t>
      </w:r>
      <w:r>
        <w:tab/>
      </w:r>
    </w:p>
    <w:p w14:paraId="676881DC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F4AB7AE" w14:textId="77777777" w:rsidR="00D26823" w:rsidRDefault="00000000" w:rsidP="00FF482C">
      <w:pPr>
        <w:jc w:val="both"/>
      </w:pPr>
      <w:r>
        <w:t xml:space="preserve"> 6736   -  Autoria: RODRIGO DIGÃO   -  Assunto: Reparo da pavimentação asfáltica da Rua Maria Conceição da Rocha Ferraz, 67, Jardim Bom Retiro</w:t>
      </w:r>
      <w:r>
        <w:tab/>
      </w:r>
    </w:p>
    <w:p w14:paraId="6075511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FB5F3F9" w14:textId="77777777" w:rsidR="00D26823" w:rsidRDefault="00000000" w:rsidP="00FF482C">
      <w:pPr>
        <w:jc w:val="both"/>
      </w:pPr>
      <w:r>
        <w:t xml:space="preserve"> 6737   -  Autoria: RODRIGO DIGÃO   -  Assunto: Reparo da pavimentação asfáltica da Rua Maria Zezinha Diniz, 321, Jardim Bom Retiro</w:t>
      </w:r>
    </w:p>
    <w:p w14:paraId="525D458A" w14:textId="77777777" w:rsidR="00D26823" w:rsidRDefault="00D26823" w:rsidP="00FF482C">
      <w:pPr>
        <w:jc w:val="both"/>
      </w:pPr>
    </w:p>
    <w:p w14:paraId="5F418DC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0EA0D65" w14:textId="77777777" w:rsidR="00D26823" w:rsidRDefault="00000000" w:rsidP="00FF482C">
      <w:pPr>
        <w:jc w:val="both"/>
      </w:pPr>
      <w:r>
        <w:t xml:space="preserve"> 6738   -  Autoria: RODRIGO DIGÃO   -  Assunto: Solicitação de Limpeza e Remoção de Entulhos na Avenida Rebouças</w:t>
      </w:r>
    </w:p>
    <w:p w14:paraId="5E10DBA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7C81240" w14:textId="77777777" w:rsidR="00D26823" w:rsidRDefault="00000000" w:rsidP="00FF482C">
      <w:pPr>
        <w:jc w:val="both"/>
      </w:pPr>
      <w:r>
        <w:t xml:space="preserve"> 6739   -  Autoria: RODRIGO DIGÃO   -  Assunto: Solicitação de Limpeza e Remoção de Entulhos na Rua Maria Conceição da Rocha Ferraz</w:t>
      </w:r>
    </w:p>
    <w:p w14:paraId="6171070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8267E77" w14:textId="77777777" w:rsidR="00D26823" w:rsidRDefault="00000000" w:rsidP="00FF482C">
      <w:pPr>
        <w:jc w:val="both"/>
      </w:pPr>
      <w:r>
        <w:t xml:space="preserve"> 6740   -  Autoria: PEREIRINHA   -  Assunto: Recapeamento asfáltico (Recomposição estrutural de toda a extensão da via), Rua Visconde de Taunay, Parque Residencial Casarão.</w:t>
      </w:r>
    </w:p>
    <w:p w14:paraId="07CE718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5E6EB4B" w14:textId="77777777" w:rsidR="00D26823" w:rsidRDefault="00000000" w:rsidP="00FF482C">
      <w:pPr>
        <w:jc w:val="both"/>
      </w:pPr>
      <w:r>
        <w:t xml:space="preserve"> 6741   -  Autoria: PEREIRINHA   -  Assunto: Retirada de entulho, Rua José de Alencar N° 266, Parque Residencial Casarão.</w:t>
      </w:r>
    </w:p>
    <w:p w14:paraId="56DD512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37EDB6D" w14:textId="77777777" w:rsidR="00D26823" w:rsidRDefault="00000000" w:rsidP="00FF482C">
      <w:pPr>
        <w:jc w:val="both"/>
      </w:pPr>
      <w:r>
        <w:t xml:space="preserve"> 6742   -  Autoria: RAI DO PARAÍSO   -  Assunto: OPERAÇÃO CATA-TRECO NA RUA MARIA LIGIA STUPELLI AMARAL</w:t>
      </w:r>
    </w:p>
    <w:p w14:paraId="34B4960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EED4612" w14:textId="77777777" w:rsidR="00D26823" w:rsidRDefault="00000000" w:rsidP="00FF482C">
      <w:pPr>
        <w:jc w:val="both"/>
      </w:pPr>
      <w:r>
        <w:t xml:space="preserve"> 6743   -  Autoria: RAI DO PARAÍSO   -  Assunto: OPERAÇÃO TAPA-BURACO NA PRAÇA VALDIR CAMILO</w:t>
      </w:r>
    </w:p>
    <w:p w14:paraId="3FA5CFB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71F967F" w14:textId="77777777" w:rsidR="00D26823" w:rsidRDefault="00000000" w:rsidP="00FF482C">
      <w:pPr>
        <w:jc w:val="both"/>
      </w:pPr>
      <w:r>
        <w:t xml:space="preserve"> 6744   -  Autoria: RAI DO PARAÍSO   -  Assunto: OPERAÇÃO TAPA-BURACO NA RUA ERNESTO FOFFANO, PARQUE FRANCESCHINI.</w:t>
      </w:r>
    </w:p>
    <w:p w14:paraId="71DD643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55BA41F" w14:textId="77777777" w:rsidR="00D26823" w:rsidRDefault="00000000" w:rsidP="00FF482C">
      <w:pPr>
        <w:jc w:val="both"/>
      </w:pPr>
      <w:r>
        <w:t xml:space="preserve"> 6745   -  Autoria: RAI DO PARAÍSO   -  Assunto: OPERAÇÃO TAPA-BURACO NA RUA JOSÉ CARLOS FERNANDES, PARQUE FRANCESCHINI.</w:t>
      </w:r>
    </w:p>
    <w:p w14:paraId="37B40E0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18A26EA" w14:textId="77777777" w:rsidR="00D26823" w:rsidRDefault="00000000" w:rsidP="00FF482C">
      <w:pPr>
        <w:jc w:val="both"/>
      </w:pPr>
      <w:r>
        <w:t xml:space="preserve"> 6746   -  Autoria: RAI DO PARAÍSO   -  Assunto: OPERAÇÃO TAPA-BURACO NA RUA VIRGINIO CIA, ALTOS DE SUMARÉ</w:t>
      </w:r>
    </w:p>
    <w:p w14:paraId="7C039DB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1C69D52" w14:textId="77777777" w:rsidR="00D26823" w:rsidRDefault="00000000" w:rsidP="00FF482C">
      <w:pPr>
        <w:jc w:val="both"/>
      </w:pPr>
      <w:r>
        <w:lastRenderedPageBreak/>
        <w:t xml:space="preserve"> 6747   -  Autoria: FABINHO   -  Assunto: Roçada mato alto - Estrada Municipal Mineko Ito</w:t>
      </w:r>
    </w:p>
    <w:p w14:paraId="2B8E27D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79AF671" w14:textId="77777777" w:rsidR="00D26823" w:rsidRDefault="00000000" w:rsidP="00FF482C">
      <w:pPr>
        <w:jc w:val="both"/>
      </w:pPr>
      <w:r>
        <w:t xml:space="preserve"> 6748   -  Autoria: FABINHO   -  Assunto: Reparo no pavimento asfáltico - Rua Rodigar Araújo dos Santos Residencial Ipiranga</w:t>
      </w:r>
    </w:p>
    <w:p w14:paraId="5EECFB4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470D5C5" w14:textId="77777777" w:rsidR="00D26823" w:rsidRDefault="00000000" w:rsidP="00FF482C">
      <w:pPr>
        <w:jc w:val="both"/>
      </w:pPr>
      <w:r>
        <w:t xml:space="preserve"> 6749   -  Autoria: CESAR BIANCHI   -  Assunto: Remoção entulho na Rua Manoel Messias da Silva</w:t>
      </w:r>
    </w:p>
    <w:p w14:paraId="37C5AD8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59EC80B" w14:textId="77777777" w:rsidR="00D26823" w:rsidRDefault="00000000" w:rsidP="00FF482C">
      <w:pPr>
        <w:jc w:val="both"/>
      </w:pPr>
      <w:r>
        <w:t xml:space="preserve"> 6750   -  Autoria: TAVARES   -  Assunto: Poda de árvore localizado na da Rua São Tiago Menor, frente ao nº 147, no Pq. General Osório</w:t>
      </w:r>
    </w:p>
    <w:p w14:paraId="276D2A1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1F44A89" w14:textId="77777777" w:rsidR="00D26823" w:rsidRDefault="00000000" w:rsidP="00FF482C">
      <w:pPr>
        <w:jc w:val="both"/>
      </w:pPr>
      <w:r>
        <w:t xml:space="preserve"> 6751   -  Autoria: FABINHO   -  Assunto: Reparo no pavimento asfáltico Av. Amizade no Parque Manoel de Vasconcelos</w:t>
      </w:r>
    </w:p>
    <w:p w14:paraId="33DC3A9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2C198DD" w14:textId="77777777" w:rsidR="00D26823" w:rsidRDefault="00000000" w:rsidP="00FF482C">
      <w:pPr>
        <w:jc w:val="both"/>
      </w:pPr>
      <w:r>
        <w:t xml:space="preserve"> 6752   -  Autoria: WELINGTON DA FARMACIA   -  Assunto: Serviços de limpeza e retirada de entulho na Rua Sete, em frente ao número 1200, no Bairro Jardim Maria Antonia.</w:t>
      </w:r>
    </w:p>
    <w:p w14:paraId="78122B7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C1AD550" w14:textId="77777777" w:rsidR="00D26823" w:rsidRDefault="00000000" w:rsidP="00FF482C">
      <w:pPr>
        <w:jc w:val="both"/>
      </w:pPr>
      <w:r>
        <w:t xml:space="preserve"> 6753   -  Autoria: PROF. EDINHO   -  Assunto: Implantação de redutores de velocidade na Rua Antônio Rocha – Jd. São Domingos.</w:t>
      </w:r>
    </w:p>
    <w:p w14:paraId="5C7650C7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4205BFBB" w14:textId="77777777" w:rsidR="00D26823" w:rsidRDefault="00000000" w:rsidP="00FF482C">
      <w:pPr>
        <w:jc w:val="both"/>
      </w:pPr>
      <w:r>
        <w:t xml:space="preserve"> 6754   -  Autoria: ALAN LEAL   -  Assunto: implantação de canaleta - Avenida Bálsamos, esquina com Rua Santa Luzia, Recanto das Árvores</w:t>
      </w:r>
    </w:p>
    <w:p w14:paraId="71992FD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CCC3853" w14:textId="77777777" w:rsidR="00D26823" w:rsidRDefault="00000000" w:rsidP="00FF482C">
      <w:pPr>
        <w:jc w:val="both"/>
      </w:pPr>
      <w:r>
        <w:t xml:space="preserve"> 6755   -  Autoria: ALAN LEAL   -  Assunto: manutenção de boca de lobo - Rua Doze, altura do n° 280, Parque Itália</w:t>
      </w:r>
    </w:p>
    <w:p w14:paraId="6199821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91FD609" w14:textId="77777777" w:rsidR="00D26823" w:rsidRDefault="00000000" w:rsidP="00FF482C">
      <w:pPr>
        <w:jc w:val="both"/>
      </w:pPr>
      <w:r>
        <w:t xml:space="preserve"> 6756   -  Autoria: ALAN LEAL   -  Assunto: implantação de lombada - Rua Pastor Paulo Leivas Macalão, altura do n° 659, Parque Florely</w:t>
      </w:r>
    </w:p>
    <w:p w14:paraId="35630DE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4185F2F" w14:textId="77777777" w:rsidR="00D26823" w:rsidRDefault="00000000" w:rsidP="00FF482C">
      <w:pPr>
        <w:jc w:val="both"/>
      </w:pPr>
      <w:r>
        <w:t xml:space="preserve"> 6757   -  Autoria: ALAN LEAL   -  Assunto: Poda Arvore - (Em frente ao 1° DP), Rua José Maria Barroca, altura do n° 369, Centro</w:t>
      </w:r>
    </w:p>
    <w:p w14:paraId="26085DE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A061F03" w14:textId="77777777" w:rsidR="00D26823" w:rsidRDefault="00000000" w:rsidP="00FF482C">
      <w:pPr>
        <w:jc w:val="both"/>
      </w:pPr>
      <w:r>
        <w:t xml:space="preserve"> 6758   -  Autoria: ALLAN SANGALLI   -  Assunto: Retirada de Folhas e Galhos - Rua Noel Rosa, 487 - Parque Virgílio Viel</w:t>
      </w:r>
    </w:p>
    <w:p w14:paraId="47E07840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9721801" w14:textId="77777777" w:rsidR="00D26823" w:rsidRDefault="00000000" w:rsidP="00FF482C">
      <w:pPr>
        <w:jc w:val="both"/>
      </w:pPr>
      <w:r>
        <w:t xml:space="preserve"> 6759   -  Autoria: PEREIRINHA   -  Assunto: Recapeamento asfáltico (Recomposição estrutural de toda a extensão da via), Rua Visconde de Taunay, Parque Residencial Casarão.</w:t>
      </w:r>
    </w:p>
    <w:p w14:paraId="790F8F4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4F8FB2C" w14:textId="77777777" w:rsidR="00D26823" w:rsidRDefault="00000000" w:rsidP="00FF482C">
      <w:pPr>
        <w:jc w:val="both"/>
      </w:pPr>
      <w:r>
        <w:t xml:space="preserve"> 6760   -  Autoria: PEREIRINHA   -  Assunto: Recapeamento asfáltico (Recomposição estrutural de toda a extensão da via), Rua Aluízio de Azevedo, Parque Residencial Casarão.</w:t>
      </w:r>
    </w:p>
    <w:p w14:paraId="3EC8B966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57D65E8" w14:textId="77777777" w:rsidR="00D26823" w:rsidRDefault="00000000" w:rsidP="00FF482C">
      <w:pPr>
        <w:jc w:val="both"/>
      </w:pPr>
      <w:r>
        <w:t xml:space="preserve"> 6761   -  Autoria: JOÃO MAIORAL   -  Assunto: Desobstrução de boca-de-lobo na Rua Ana de Lourdes Barbosa Moranza - Parque Residencial Casarão</w:t>
      </w:r>
      <w:r>
        <w:tab/>
      </w:r>
    </w:p>
    <w:p w14:paraId="26BB45A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96CFA3A" w14:textId="77777777" w:rsidR="00D26823" w:rsidRDefault="00000000" w:rsidP="00FF482C">
      <w:pPr>
        <w:jc w:val="both"/>
      </w:pPr>
      <w:r>
        <w:t xml:space="preserve"> 6762   -  Autoria: JOÃO MAIORAL   -  Assunto: Desobstrução de boca-de-lobo na Rua Antônio Carnevale - Parque Residencial Casarão</w:t>
      </w:r>
      <w:r>
        <w:tab/>
      </w:r>
    </w:p>
    <w:p w14:paraId="64C870FD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8A385BB" w14:textId="77777777" w:rsidR="00D26823" w:rsidRDefault="00000000" w:rsidP="00FF482C">
      <w:pPr>
        <w:jc w:val="both"/>
      </w:pPr>
      <w:r>
        <w:t xml:space="preserve"> 6763   -  Autoria: JOÃO MAIORAL   -  Assunto: Desobstrução de boca-de-lobo na Rua Érico Veríssimo - Parque Residencial Casarão</w:t>
      </w:r>
      <w:r>
        <w:tab/>
      </w:r>
    </w:p>
    <w:p w14:paraId="344E3F62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8E27489" w14:textId="77777777" w:rsidR="00D26823" w:rsidRDefault="00000000" w:rsidP="00FF482C">
      <w:pPr>
        <w:jc w:val="both"/>
      </w:pPr>
      <w:r>
        <w:t xml:space="preserve"> 6764   -  Autoria: JOÃO MAIORAL   -  Assunto: Desobstrução de boca-de-lobo na Rua Graciliano Ramos - Parque Residencial Casarão</w:t>
      </w:r>
      <w:r>
        <w:tab/>
      </w:r>
    </w:p>
    <w:p w14:paraId="629D6EC1" w14:textId="77777777" w:rsidR="00D2682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AECACA" w14:textId="77777777" w:rsidR="00D26823" w:rsidRDefault="00000000" w:rsidP="00FF482C">
      <w:pPr>
        <w:jc w:val="both"/>
      </w:pPr>
      <w:r>
        <w:t xml:space="preserve"> 6765   -  Autoria: JOÃO MAIORAL   -  Assunto: Desobstrução de boca-de-lobo na Rua Iracema Antas de Abreu Vieira - Parque Residencial Casarão</w:t>
      </w:r>
      <w:r>
        <w:tab/>
      </w:r>
    </w:p>
    <w:p w14:paraId="68A677B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54B29CD" w14:textId="77777777" w:rsidR="00D26823" w:rsidRDefault="00000000" w:rsidP="00FF482C">
      <w:pPr>
        <w:jc w:val="both"/>
      </w:pPr>
      <w:r>
        <w:t xml:space="preserve"> 6766   -  Autoria: JOÃO MAIORAL   -  Assunto: Desobstrução de boca-de-lobo na Rua João Rohwedder Filho - Parque Residencial Casarão</w:t>
      </w:r>
      <w:r>
        <w:tab/>
      </w:r>
    </w:p>
    <w:p w14:paraId="3F8F8F8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1817FF7" w14:textId="77777777" w:rsidR="00D26823" w:rsidRDefault="00000000" w:rsidP="00FF482C">
      <w:pPr>
        <w:jc w:val="both"/>
      </w:pPr>
      <w:r>
        <w:t xml:space="preserve"> 6767   -  Autoria: JOÃO MAIORAL   -  Assunto: Desobstrução de boca-de-lobo na Rua José de Alencar - Parque Residencial Casarão</w:t>
      </w:r>
      <w:r>
        <w:tab/>
      </w:r>
    </w:p>
    <w:p w14:paraId="6016E55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96A41A8" w14:textId="77777777" w:rsidR="00D26823" w:rsidRDefault="00000000" w:rsidP="00FF482C">
      <w:pPr>
        <w:jc w:val="both"/>
      </w:pPr>
      <w:r>
        <w:t xml:space="preserve"> 6768   -  Autoria: JOÃO MAIORAL   -  Assunto: Desobstrução de boca-de-lobo na Rua Machado de Assis - Parque Residencial Casarão</w:t>
      </w:r>
      <w:r>
        <w:tab/>
      </w:r>
    </w:p>
    <w:p w14:paraId="2C65AEA9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3EA610F" w14:textId="77777777" w:rsidR="00D26823" w:rsidRDefault="00000000" w:rsidP="00FF482C">
      <w:pPr>
        <w:jc w:val="both"/>
      </w:pPr>
      <w:r>
        <w:t xml:space="preserve"> 6769   -  Autoria: JOÃO MAIORAL   -  Assunto: Desobstrução de boca-de-lobo na Rua Manoel Antônio de Almeida - Parque Residencial Casarão</w:t>
      </w:r>
      <w:r>
        <w:tab/>
      </w:r>
    </w:p>
    <w:p w14:paraId="619A6A3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BE9C427" w14:textId="77777777" w:rsidR="00D26823" w:rsidRDefault="00000000" w:rsidP="00FF482C">
      <w:pPr>
        <w:jc w:val="both"/>
      </w:pPr>
      <w:r>
        <w:t xml:space="preserve"> 6770   -  Autoria: JOÃO MAIORAL   -  Assunto: Desobstrução de boca-de-lobo na Rua Monteiro Lobato - Parque Residencial Casarão</w:t>
      </w:r>
      <w:r>
        <w:tab/>
      </w:r>
    </w:p>
    <w:p w14:paraId="5216F5E4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5E4110E" w14:textId="77777777" w:rsidR="00D26823" w:rsidRDefault="00000000" w:rsidP="00FF482C">
      <w:pPr>
        <w:jc w:val="both"/>
      </w:pPr>
      <w:r>
        <w:t xml:space="preserve"> 6771   -  Autoria: JOÃO MAIORAL   -  Assunto: Desobstrução de boca-de-lobo na Rua Olga Bittencourt de Andrade - Parque Residencial Casarão</w:t>
      </w:r>
      <w:r>
        <w:tab/>
      </w:r>
    </w:p>
    <w:p w14:paraId="296F2F2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9701E85" w14:textId="77777777" w:rsidR="00D26823" w:rsidRDefault="00000000" w:rsidP="00FF482C">
      <w:pPr>
        <w:jc w:val="both"/>
      </w:pPr>
      <w:r>
        <w:t xml:space="preserve"> 6772   -  Autoria: JOÃO MAIORAL   -  Assunto: Desobstrução de boca-de-lobo na Rua Teodoro Sampaio - Parque Residencial Casarão</w:t>
      </w:r>
      <w:r>
        <w:tab/>
      </w:r>
    </w:p>
    <w:p w14:paraId="4D4F8EC3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0249C65" w14:textId="77777777" w:rsidR="00D26823" w:rsidRDefault="00000000" w:rsidP="00FF482C">
      <w:pPr>
        <w:jc w:val="both"/>
      </w:pPr>
      <w:r>
        <w:t xml:space="preserve"> 6773   -  Autoria: JOÃO MAIORAL   -  Assunto: Desobstrução de boca-de-lobo na Rua Vinícius de Moraes - Parque Residencial Casarão</w:t>
      </w:r>
      <w:r>
        <w:tab/>
      </w:r>
    </w:p>
    <w:p w14:paraId="17908218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1DDB9D6D" w14:textId="77777777" w:rsidR="00D26823" w:rsidRDefault="00000000" w:rsidP="00FF482C">
      <w:pPr>
        <w:jc w:val="both"/>
      </w:pPr>
      <w:r>
        <w:t xml:space="preserve"> 6774   -  Autoria: JOÃO MAIORAL   -  Assunto: Desobstrução de boca-de-lobo na Rua Visconde de Taunay - Parque Residencial Casarão</w:t>
      </w:r>
      <w:r>
        <w:tab/>
      </w:r>
    </w:p>
    <w:p w14:paraId="0D33241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DFD3D74" w14:textId="77777777" w:rsidR="00D26823" w:rsidRDefault="00000000" w:rsidP="00FF482C">
      <w:pPr>
        <w:jc w:val="both"/>
      </w:pPr>
      <w:r>
        <w:t xml:space="preserve"> 6775   -  Autoria: JOÃO MAIORAL   -  Assunto: Desobstrução de boca-de-lobo na Rua Ana França Vieira - Parque João de Vasconcelos</w:t>
      </w:r>
      <w:r>
        <w:tab/>
      </w:r>
    </w:p>
    <w:p w14:paraId="772B91EF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5D8A7555" w14:textId="77777777" w:rsidR="00D26823" w:rsidRDefault="00000000" w:rsidP="00FF482C">
      <w:pPr>
        <w:jc w:val="both"/>
      </w:pPr>
      <w:r>
        <w:t xml:space="preserve"> 6776   -  Autoria: JOÃO MAIORAL   -  Assunto: Desobstrução de boca-de-lobo na Rua Emília Giraldi Quental - Parque João de Vasconcelos</w:t>
      </w:r>
      <w:r>
        <w:tab/>
      </w:r>
    </w:p>
    <w:p w14:paraId="23C4334B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38F08FED" w14:textId="77777777" w:rsidR="00D26823" w:rsidRDefault="00000000" w:rsidP="00FF482C">
      <w:pPr>
        <w:jc w:val="both"/>
      </w:pPr>
      <w:r>
        <w:t xml:space="preserve"> 6777   -  Autoria: JOÃO MAIORAL   -  Assunto: Desobstrução de boca-de-lobo na Rua João de Vasconcelos - Parque João de Vasconcelos</w:t>
      </w:r>
    </w:p>
    <w:p w14:paraId="7FCE3C1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5E4BCD0" w14:textId="77777777" w:rsidR="00D26823" w:rsidRDefault="00000000" w:rsidP="00FF482C">
      <w:pPr>
        <w:jc w:val="both"/>
      </w:pPr>
      <w:r>
        <w:t xml:space="preserve"> 6778   -  Autoria: JOÃO MAIORAL   -  Assunto: Desobstrução de boca-de-lobo na Rua Ludovico Scrocca - Parque João de Vasconcelos</w:t>
      </w:r>
    </w:p>
    <w:p w14:paraId="532C4BB5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56137EB" w14:textId="77777777" w:rsidR="00D26823" w:rsidRDefault="00000000" w:rsidP="00FF482C">
      <w:pPr>
        <w:jc w:val="both"/>
      </w:pPr>
      <w:r>
        <w:t xml:space="preserve"> 6779   -  Autoria: JOÃO MAIORAL   -  Assunto: Desobstrução de boca-de-lobo na Rua Maria Adelina Giometi França - Parque João de Vasconcelos</w:t>
      </w:r>
    </w:p>
    <w:p w14:paraId="5DAB120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06E07B35" w14:textId="77777777" w:rsidR="00D26823" w:rsidRDefault="00000000" w:rsidP="00FF482C">
      <w:pPr>
        <w:jc w:val="both"/>
      </w:pPr>
      <w:r>
        <w:t xml:space="preserve"> 6780   -  Autoria: JOÃO MAIORAL   -  Assunto: Desobstrução de boca-de-lobo na Rua Martha Neide Squarizzi - Parque João de Vasconcelos</w:t>
      </w:r>
    </w:p>
    <w:p w14:paraId="6CE344BE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65D11878" w14:textId="77777777" w:rsidR="00D26823" w:rsidRDefault="00000000" w:rsidP="00FF482C">
      <w:pPr>
        <w:jc w:val="both"/>
      </w:pPr>
      <w:r>
        <w:t xml:space="preserve"> 6781   -  Autoria: JOÃO MAIORAL   -  Assunto: Desobstrução de boca-de-lobo na Rua Narciso Belloso - Parque João de Vasconcelos</w:t>
      </w:r>
    </w:p>
    <w:p w14:paraId="21A49FB8" w14:textId="77777777" w:rsidR="00D2682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3900D71" w14:textId="77777777" w:rsidR="00D26823" w:rsidRDefault="00000000" w:rsidP="00FF482C">
      <w:pPr>
        <w:jc w:val="both"/>
      </w:pPr>
      <w:r>
        <w:t xml:space="preserve"> 6782   -  Autoria: JOÃO MAIORAL   -  Assunto: Desobstrução de boca-de-lobo na Rua Salvador Lombardi Netto - Parque João de Vasconcelos</w:t>
      </w:r>
    </w:p>
    <w:p w14:paraId="0860795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781C283D" w14:textId="77777777" w:rsidR="00D26823" w:rsidRDefault="00000000" w:rsidP="00FF482C">
      <w:pPr>
        <w:jc w:val="both"/>
      </w:pPr>
      <w:r>
        <w:t xml:space="preserve"> 6783   -  Autoria: JOÃO MAIORAL   -  Assunto: Desobstrução de boca-de-lobo na Rua Yolanda Didona de Vasconcellos - Parque João de Vasconcelos</w:t>
      </w:r>
    </w:p>
    <w:p w14:paraId="6B40B55A" w14:textId="77777777" w:rsidR="00D26823" w:rsidRDefault="00000000" w:rsidP="00FF482C">
      <w:pPr>
        <w:jc w:val="both"/>
      </w:pPr>
      <w:r>
        <w:t>_________________________________________________________________________________</w:t>
      </w:r>
    </w:p>
    <w:p w14:paraId="2C7A2E04" w14:textId="77777777" w:rsidR="00FF482C" w:rsidRDefault="00FF482C" w:rsidP="00FF482C">
      <w:pPr>
        <w:jc w:val="both"/>
      </w:pPr>
    </w:p>
    <w:p w14:paraId="66440DB7" w14:textId="77777777" w:rsidR="00FF482C" w:rsidRDefault="00FF482C" w:rsidP="00FF482C">
      <w:pPr>
        <w:jc w:val="right"/>
      </w:pPr>
    </w:p>
    <w:p w14:paraId="5BCF2382" w14:textId="77777777" w:rsidR="00FF482C" w:rsidRDefault="00000000" w:rsidP="00FF482C">
      <w:pPr>
        <w:jc w:val="right"/>
      </w:pPr>
      <w:r w:rsidRPr="006D5C65">
        <w:t>13 de maio de 2025</w:t>
      </w:r>
    </w:p>
    <w:permEnd w:id="1704215532"/>
    <w:p w14:paraId="34921FFF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7022" w14:textId="77777777" w:rsidR="00D41B67" w:rsidRDefault="00D41B67">
      <w:r>
        <w:separator/>
      </w:r>
    </w:p>
  </w:endnote>
  <w:endnote w:type="continuationSeparator" w:id="0">
    <w:p w14:paraId="056BD9FB" w14:textId="77777777" w:rsidR="00D41B67" w:rsidRDefault="00D4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B80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39DFDB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CB011" wp14:editId="4D2B2E2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F1A287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35F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9917" w14:textId="77777777" w:rsidR="00D41B67" w:rsidRDefault="00D41B67">
      <w:r>
        <w:separator/>
      </w:r>
    </w:p>
  </w:footnote>
  <w:footnote w:type="continuationSeparator" w:id="0">
    <w:p w14:paraId="1BF2C26C" w14:textId="77777777" w:rsidR="00D41B67" w:rsidRDefault="00D4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BC5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548845" wp14:editId="6AFCABE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A5CED1A" wp14:editId="5A00F34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1810BB5" wp14:editId="7EAB0BB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541426">
    <w:abstractNumId w:val="5"/>
  </w:num>
  <w:num w:numId="2" w16cid:durableId="1575816578">
    <w:abstractNumId w:val="4"/>
  </w:num>
  <w:num w:numId="3" w16cid:durableId="754085041">
    <w:abstractNumId w:val="2"/>
  </w:num>
  <w:num w:numId="4" w16cid:durableId="74281031">
    <w:abstractNumId w:val="1"/>
  </w:num>
  <w:num w:numId="5" w16cid:durableId="1229342488">
    <w:abstractNumId w:val="3"/>
  </w:num>
  <w:num w:numId="6" w16cid:durableId="85376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B586D"/>
    <w:rsid w:val="0051286F"/>
    <w:rsid w:val="00601B0A"/>
    <w:rsid w:val="00626437"/>
    <w:rsid w:val="00632FA0"/>
    <w:rsid w:val="006C41A4"/>
    <w:rsid w:val="006D1E9A"/>
    <w:rsid w:val="006D5C65"/>
    <w:rsid w:val="007D510D"/>
    <w:rsid w:val="00822396"/>
    <w:rsid w:val="00A06CF2"/>
    <w:rsid w:val="00AE6AEE"/>
    <w:rsid w:val="00C00C1E"/>
    <w:rsid w:val="00C36776"/>
    <w:rsid w:val="00CD6B58"/>
    <w:rsid w:val="00CF401E"/>
    <w:rsid w:val="00D26823"/>
    <w:rsid w:val="00D360F0"/>
    <w:rsid w:val="00D41B67"/>
    <w:rsid w:val="00E524DE"/>
    <w:rsid w:val="00E91F95"/>
    <w:rsid w:val="00F14CE4"/>
    <w:rsid w:val="00F6175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133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267</Words>
  <Characters>39247</Characters>
  <Application>Microsoft Office Word</Application>
  <DocSecurity>8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1-05-07T19:18:00Z</dcterms:created>
  <dcterms:modified xsi:type="dcterms:W3CDTF">2025-05-13T15:27:00Z</dcterms:modified>
</cp:coreProperties>
</file>